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07" w:rsidRDefault="00966E07" w:rsidP="00966E07">
      <w:pPr>
        <w:spacing w:after="0" w:line="240" w:lineRule="auto"/>
        <w:rPr>
          <w:rFonts w:cs="Verdana"/>
          <w:b/>
          <w:bCs/>
          <w:color w:val="1F4E79"/>
          <w:sz w:val="36"/>
          <w:szCs w:val="36"/>
          <w:lang w:val="en-GB"/>
        </w:rPr>
      </w:pPr>
    </w:p>
    <w:p w:rsidR="008F15A1" w:rsidRPr="008F15A1" w:rsidRDefault="00A52D2F" w:rsidP="008F15A1">
      <w:pPr>
        <w:spacing w:after="0" w:line="240" w:lineRule="auto"/>
        <w:jc w:val="center"/>
        <w:rPr>
          <w:rFonts w:cs="Verdana"/>
          <w:b/>
          <w:bCs/>
          <w:color w:val="1F4E79"/>
          <w:sz w:val="36"/>
          <w:szCs w:val="36"/>
          <w:lang w:val="en-GB"/>
        </w:rPr>
      </w:pPr>
      <w:r>
        <w:rPr>
          <w:rFonts w:cs="Verdana"/>
          <w:b/>
          <w:bCs/>
          <w:color w:val="1F4E79"/>
          <w:sz w:val="36"/>
          <w:szCs w:val="36"/>
          <w:lang w:val="en-GB"/>
        </w:rPr>
        <w:t xml:space="preserve">Annex </w:t>
      </w:r>
      <w:r w:rsidR="00876C74">
        <w:rPr>
          <w:rFonts w:cs="Verdana"/>
          <w:b/>
          <w:bCs/>
          <w:color w:val="1F4E79"/>
          <w:sz w:val="36"/>
          <w:szCs w:val="36"/>
          <w:lang w:val="en-GB"/>
        </w:rPr>
        <w:t>11</w:t>
      </w:r>
      <w:r w:rsidR="00FE50CF">
        <w:rPr>
          <w:rFonts w:cs="Verdana"/>
          <w:b/>
          <w:bCs/>
          <w:color w:val="1F4E79"/>
          <w:sz w:val="36"/>
          <w:szCs w:val="36"/>
          <w:lang w:val="en-GB"/>
        </w:rPr>
        <w:t xml:space="preserve"> </w:t>
      </w:r>
      <w:r w:rsidR="007C28DF">
        <w:rPr>
          <w:rFonts w:cs="Verdana"/>
          <w:b/>
          <w:bCs/>
          <w:color w:val="1F4E79"/>
          <w:sz w:val="36"/>
          <w:szCs w:val="36"/>
          <w:lang w:val="en-GB"/>
        </w:rPr>
        <w:t>- Request for Payment F</w:t>
      </w:r>
      <w:r w:rsidR="008F15A1" w:rsidRPr="008F15A1">
        <w:rPr>
          <w:rFonts w:cs="Verdana"/>
          <w:b/>
          <w:bCs/>
          <w:color w:val="1F4E79"/>
          <w:sz w:val="36"/>
          <w:szCs w:val="36"/>
          <w:lang w:val="en-GB"/>
        </w:rPr>
        <w:t>orm</w:t>
      </w:r>
    </w:p>
    <w:p w:rsidR="00610E30" w:rsidRDefault="00610E30" w:rsidP="00610E30">
      <w:pPr>
        <w:rPr>
          <w:rFonts w:cs="Verdana"/>
          <w:bCs/>
          <w:color w:val="1F4E7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693"/>
        <w:gridCol w:w="3254"/>
      </w:tblGrid>
      <w:tr w:rsidR="007C28DF" w:rsidRPr="008F15A1" w:rsidTr="00D444BF">
        <w:tc>
          <w:tcPr>
            <w:tcW w:w="2547" w:type="dxa"/>
            <w:shd w:val="clear" w:color="auto" w:fill="auto"/>
          </w:tcPr>
          <w:p w:rsidR="007C28DF" w:rsidRPr="00FA2BD9" w:rsidRDefault="007C28DF" w:rsidP="00D444BF">
            <w:pPr>
              <w:jc w:val="both"/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>Title of the project: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7C28DF" w:rsidRPr="00FA2BD9" w:rsidRDefault="007C28DF" w:rsidP="00D444BF">
            <w:pPr>
              <w:jc w:val="both"/>
              <w:rPr>
                <w:lang w:val="en-US"/>
              </w:rPr>
            </w:pPr>
            <w:r w:rsidRPr="00FA2BD9">
              <w:rPr>
                <w:i/>
                <w:color w:val="4472C4"/>
                <w:sz w:val="16"/>
                <w:szCs w:val="16"/>
                <w:lang w:val="en-GB"/>
              </w:rPr>
              <w:t>(copied from application form)</w:t>
            </w:r>
          </w:p>
        </w:tc>
      </w:tr>
      <w:tr w:rsidR="007C28DF" w:rsidRPr="00191D79" w:rsidTr="00D444B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DF" w:rsidRPr="00FA2BD9" w:rsidRDefault="007C28DF" w:rsidP="00D444BF">
            <w:pPr>
              <w:jc w:val="both"/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 xml:space="preserve">Application Number: </w:t>
            </w:r>
            <w:r w:rsidRPr="00FA2BD9">
              <w:rPr>
                <w:i/>
                <w:color w:val="4472C4"/>
                <w:sz w:val="16"/>
                <w:szCs w:val="16"/>
                <w:lang w:val="en-GB"/>
              </w:rPr>
              <w:t>(copied from application form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8DF" w:rsidRPr="00FA2BD9" w:rsidRDefault="007C28DF" w:rsidP="00D444BF">
            <w:pPr>
              <w:jc w:val="both"/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 xml:space="preserve">Acronym: </w:t>
            </w:r>
            <w:r w:rsidRPr="00FA2BD9">
              <w:rPr>
                <w:i/>
                <w:color w:val="4472C4"/>
                <w:sz w:val="16"/>
                <w:szCs w:val="16"/>
                <w:lang w:val="en-GB"/>
              </w:rPr>
              <w:t>(copied from application form)</w:t>
            </w:r>
          </w:p>
        </w:tc>
      </w:tr>
    </w:tbl>
    <w:p w:rsidR="007C28DF" w:rsidRPr="00387F87" w:rsidRDefault="007C28DF" w:rsidP="00610E30">
      <w:pPr>
        <w:rPr>
          <w:rFonts w:cs="Verdana"/>
          <w:bCs/>
          <w:color w:val="1F4E79"/>
          <w:lang w:val="en-GB"/>
        </w:rPr>
      </w:pPr>
    </w:p>
    <w:tbl>
      <w:tblPr>
        <w:tblStyle w:val="a4"/>
        <w:tblW w:w="0" w:type="auto"/>
        <w:tblLook w:val="04A0"/>
      </w:tblPr>
      <w:tblGrid>
        <w:gridCol w:w="4280"/>
        <w:gridCol w:w="4214"/>
      </w:tblGrid>
      <w:tr w:rsidR="00610E30" w:rsidRPr="00387F87" w:rsidTr="007C28DF">
        <w:tc>
          <w:tcPr>
            <w:tcW w:w="4280" w:type="dxa"/>
          </w:tcPr>
          <w:p w:rsidR="00610E30" w:rsidRPr="007C28DF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7C28DF">
              <w:rPr>
                <w:rFonts w:cs="Verdana"/>
                <w:b/>
                <w:bCs/>
                <w:color w:val="1F4E79"/>
                <w:lang w:val="en-GB"/>
              </w:rPr>
              <w:t>Reporting Period:</w:t>
            </w:r>
          </w:p>
        </w:tc>
        <w:tc>
          <w:tcPr>
            <w:tcW w:w="4214" w:type="dxa"/>
          </w:tcPr>
          <w:p w:rsidR="00610E30" w:rsidRPr="00387F87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  <w:tr w:rsidR="00610E30" w:rsidRPr="00387F87" w:rsidTr="007C28DF">
        <w:tc>
          <w:tcPr>
            <w:tcW w:w="4280" w:type="dxa"/>
          </w:tcPr>
          <w:p w:rsidR="00610E30" w:rsidRPr="007C28DF" w:rsidRDefault="00C85FB9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>
              <w:rPr>
                <w:rFonts w:cs="Verdana"/>
                <w:b/>
                <w:bCs/>
                <w:color w:val="1F4E79"/>
                <w:lang w:val="en-GB"/>
              </w:rPr>
              <w:t>P</w:t>
            </w:r>
            <w:r w:rsidR="00610E30" w:rsidRPr="007C28DF">
              <w:rPr>
                <w:rFonts w:cs="Verdana"/>
                <w:b/>
                <w:bCs/>
                <w:color w:val="1F4E79"/>
                <w:lang w:val="en-GB"/>
              </w:rPr>
              <w:t>ayment amount</w:t>
            </w:r>
            <w:r>
              <w:rPr>
                <w:rFonts w:cs="Verdana"/>
                <w:b/>
                <w:bCs/>
                <w:color w:val="1F4E79"/>
                <w:lang w:val="en-GB"/>
              </w:rPr>
              <w:t xml:space="preserve"> of the voucher</w:t>
            </w:r>
            <w:r w:rsidR="00610E30" w:rsidRPr="007C28DF">
              <w:rPr>
                <w:rFonts w:cs="Verdana"/>
                <w:b/>
                <w:bCs/>
                <w:color w:val="1F4E79"/>
                <w:lang w:val="en-GB"/>
              </w:rPr>
              <w:t>:</w:t>
            </w:r>
          </w:p>
        </w:tc>
        <w:tc>
          <w:tcPr>
            <w:tcW w:w="4214" w:type="dxa"/>
          </w:tcPr>
          <w:p w:rsidR="00610E30" w:rsidRPr="00387F87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</w:tbl>
    <w:p w:rsidR="00610E30" w:rsidRDefault="00610E30" w:rsidP="00610E30">
      <w:pPr>
        <w:spacing w:after="0" w:line="240" w:lineRule="auto"/>
        <w:rPr>
          <w:rFonts w:cs="Verdana"/>
          <w:b/>
          <w:bCs/>
          <w:color w:val="1F4E79"/>
          <w:sz w:val="36"/>
          <w:szCs w:val="3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7"/>
        <w:gridCol w:w="1186"/>
        <w:gridCol w:w="1554"/>
        <w:gridCol w:w="3167"/>
      </w:tblGrid>
      <w:tr w:rsidR="00610E30" w:rsidRPr="00191D79" w:rsidTr="003334E5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10E30" w:rsidRPr="00BC349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BC3493">
              <w:rPr>
                <w:rFonts w:cs="Verdana"/>
                <w:b/>
                <w:bCs/>
                <w:color w:val="1F4E79"/>
                <w:lang w:val="en-GB"/>
              </w:rPr>
              <w:t xml:space="preserve">I. INFORMATION ABOUT </w:t>
            </w:r>
            <w:r w:rsidR="00295FD5">
              <w:rPr>
                <w:rFonts w:cs="Verdana"/>
                <w:b/>
                <w:bCs/>
                <w:color w:val="1F4E79"/>
                <w:lang w:val="en-GB"/>
              </w:rPr>
              <w:t xml:space="preserve">THE </w:t>
            </w:r>
            <w:r w:rsidRPr="00BC3493">
              <w:rPr>
                <w:rFonts w:cs="Verdana"/>
                <w:b/>
                <w:bCs/>
                <w:color w:val="1F4E79"/>
                <w:lang w:val="en-GB"/>
              </w:rPr>
              <w:t>BENEFICIARY</w:t>
            </w: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N</w:t>
            </w:r>
            <w:r w:rsidRPr="00176BA3">
              <w:rPr>
                <w:rFonts w:cs="Verdana"/>
                <w:bCs/>
                <w:color w:val="1F4E79"/>
                <w:lang w:val="en-GB"/>
              </w:rPr>
              <w:t>ame</w:t>
            </w:r>
            <w:r w:rsidR="00ED614A">
              <w:rPr>
                <w:rFonts w:cs="Verdana"/>
                <w:bCs/>
                <w:color w:val="1F4E79"/>
                <w:lang w:val="en-GB"/>
              </w:rPr>
              <w:t xml:space="preserve"> of the SME/Start-up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  <w:tr w:rsidR="00821DF8" w:rsidRPr="00176BA3" w:rsidTr="00821DF8">
        <w:trPr>
          <w:jc w:val="center"/>
        </w:trPr>
        <w:tc>
          <w:tcPr>
            <w:tcW w:w="1583" w:type="pct"/>
            <w:shd w:val="clear" w:color="auto" w:fill="D9D9D9"/>
            <w:vAlign w:val="bottom"/>
          </w:tcPr>
          <w:p w:rsidR="00821DF8" w:rsidRPr="00176BA3" w:rsidRDefault="00821DF8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micro-entrepreneur</w:t>
            </w:r>
          </w:p>
        </w:tc>
        <w:tc>
          <w:tcPr>
            <w:tcW w:w="1585" w:type="pct"/>
            <w:gridSpan w:val="2"/>
            <w:shd w:val="clear" w:color="auto" w:fill="D9D9D9"/>
            <w:vAlign w:val="bottom"/>
          </w:tcPr>
          <w:p w:rsidR="00821DF8" w:rsidRPr="00176BA3" w:rsidRDefault="00821DF8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small entrepreneur</w:t>
            </w:r>
          </w:p>
        </w:tc>
        <w:tc>
          <w:tcPr>
            <w:tcW w:w="1832" w:type="pct"/>
            <w:shd w:val="clear" w:color="auto" w:fill="D9D9D9"/>
            <w:vAlign w:val="bottom"/>
          </w:tcPr>
          <w:p w:rsidR="00821DF8" w:rsidRPr="00176BA3" w:rsidRDefault="00821DF8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medium entrepreneur</w:t>
            </w:r>
          </w:p>
        </w:tc>
      </w:tr>
      <w:tr w:rsidR="00821DF8" w:rsidRPr="00176BA3" w:rsidTr="00821DF8">
        <w:trPr>
          <w:trHeight w:val="298"/>
          <w:jc w:val="center"/>
        </w:trPr>
        <w:tc>
          <w:tcPr>
            <w:tcW w:w="1583" w:type="pct"/>
            <w:vAlign w:val="center"/>
          </w:tcPr>
          <w:p w:rsidR="00821DF8" w:rsidRPr="00176BA3" w:rsidRDefault="00821DF8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sym w:font="Wingdings" w:char="F0A8"/>
            </w:r>
          </w:p>
        </w:tc>
        <w:tc>
          <w:tcPr>
            <w:tcW w:w="1585" w:type="pct"/>
            <w:gridSpan w:val="2"/>
            <w:vAlign w:val="center"/>
          </w:tcPr>
          <w:p w:rsidR="00821DF8" w:rsidRPr="00176BA3" w:rsidRDefault="00821DF8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sym w:font="Wingdings" w:char="F0A8"/>
            </w:r>
          </w:p>
        </w:tc>
        <w:tc>
          <w:tcPr>
            <w:tcW w:w="1832" w:type="pct"/>
            <w:vAlign w:val="center"/>
          </w:tcPr>
          <w:p w:rsidR="00821DF8" w:rsidRPr="00176BA3" w:rsidRDefault="00821DF8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sym w:font="Wingdings" w:char="F0A8"/>
            </w:r>
          </w:p>
        </w:tc>
      </w:tr>
      <w:tr w:rsidR="00610E30" w:rsidRPr="00191D79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Date of starting economic activity according to the register document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L</w:t>
            </w:r>
            <w:r w:rsidRPr="00176BA3">
              <w:rPr>
                <w:rFonts w:cs="Verdana"/>
                <w:bCs/>
                <w:color w:val="1F4E79"/>
                <w:lang w:val="en-GB"/>
              </w:rPr>
              <w:t xml:space="preserve">egal form 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 xml:space="preserve">VAT number 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>Registered seat address / place of residence</w:t>
            </w: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Country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Region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D498E" w:rsidRPr="00F765D2" w:rsidRDefault="006D498E" w:rsidP="006D498E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Zadar County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        </w:t>
            </w:r>
            <w:r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6D498E" w:rsidRPr="00F765D2" w:rsidRDefault="006D498E" w:rsidP="006D498E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Marche Region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     </w:t>
            </w:r>
            <w:r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6D498E" w:rsidRPr="00F765D2" w:rsidRDefault="006D498E" w:rsidP="006D498E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Central Macedonia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</w:t>
            </w:r>
            <w:r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6D498E" w:rsidRPr="009C669F" w:rsidRDefault="006D498E" w:rsidP="006D498E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9C669F">
              <w:rPr>
                <w:rFonts w:asciiTheme="minorHAnsi" w:eastAsia="Times New Roman" w:hAnsiTheme="minorHAnsi" w:cstheme="minorHAnsi"/>
              </w:rPr>
              <w:t>Region of  Friuli Venezia Giulia    □</w:t>
            </w:r>
          </w:p>
          <w:p w:rsidR="00E35119" w:rsidRPr="009C669F" w:rsidRDefault="00E35119" w:rsidP="00E35119">
            <w:pPr>
              <w:spacing w:after="0"/>
              <w:ind w:right="41"/>
              <w:rPr>
                <w:rFonts w:asciiTheme="minorHAnsi" w:hAnsiTheme="minorHAnsi" w:cstheme="minorHAnsi"/>
                <w:lang w:val="en-US"/>
              </w:rPr>
            </w:pPr>
            <w:r w:rsidRPr="009C669F">
              <w:rPr>
                <w:rFonts w:asciiTheme="minorHAnsi" w:hAnsiTheme="minorHAnsi" w:cstheme="minorHAnsi"/>
              </w:rPr>
              <w:t>C</w:t>
            </w:r>
            <w:r w:rsidRPr="009C669F">
              <w:rPr>
                <w:rFonts w:asciiTheme="minorHAnsi" w:hAnsiTheme="minorHAnsi" w:cstheme="minorHAnsi"/>
                <w:lang w:val="en-US"/>
              </w:rPr>
              <w:t>oastal areas of Durres, Vlora,</w:t>
            </w:r>
          </w:p>
          <w:p w:rsidR="006D498E" w:rsidRPr="009C669F" w:rsidRDefault="00E35119" w:rsidP="00E35119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9C669F">
              <w:rPr>
                <w:rFonts w:asciiTheme="minorHAnsi" w:hAnsiTheme="minorHAnsi" w:cstheme="minorHAnsi"/>
                <w:lang w:val="en-US"/>
              </w:rPr>
              <w:t>Saranda and Shengjin</w:t>
            </w:r>
            <w:r w:rsidRPr="009C669F">
              <w:rPr>
                <w:rFonts w:asciiTheme="minorHAnsi" w:hAnsiTheme="minorHAnsi" w:cstheme="minorHAnsi"/>
              </w:rPr>
              <w:t xml:space="preserve"> (Albania)</w:t>
            </w:r>
            <w:r w:rsidR="006D498E" w:rsidRPr="009C669F">
              <w:rPr>
                <w:rFonts w:asciiTheme="minorHAnsi" w:eastAsia="Times New Roman" w:hAnsiTheme="minorHAnsi" w:cstheme="minorHAnsi"/>
              </w:rPr>
              <w:t xml:space="preserve">  □</w:t>
            </w:r>
          </w:p>
          <w:p w:rsidR="006D498E" w:rsidRDefault="006D498E" w:rsidP="006D498E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9C669F">
              <w:rPr>
                <w:rFonts w:asciiTheme="minorHAnsi" w:eastAsia="Times New Roman" w:hAnsiTheme="minorHAnsi" w:cstheme="minorHAnsi"/>
              </w:rPr>
              <w:t>Region</w:t>
            </w:r>
            <w:r w:rsidRPr="00F27C43">
              <w:rPr>
                <w:rFonts w:asciiTheme="minorHAnsi" w:eastAsia="Times New Roman" w:hAnsiTheme="minorHAnsi" w:cstheme="minorHAnsi"/>
              </w:rPr>
              <w:t xml:space="preserve"> of Western Greece</w:t>
            </w:r>
            <w:r>
              <w:rPr>
                <w:rFonts w:asciiTheme="minorHAnsi" w:eastAsia="Times New Roman" w:hAnsiTheme="minorHAnsi" w:cstheme="minorHAnsi"/>
              </w:rPr>
              <w:t xml:space="preserve">      </w:t>
            </w:r>
            <w:r w:rsidRPr="00D815CE">
              <w:rPr>
                <w:rFonts w:cs="Calibri"/>
              </w:rPr>
              <w:t xml:space="preserve">     </w:t>
            </w:r>
            <w:r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610E30" w:rsidRPr="00876C74" w:rsidRDefault="006D498E" w:rsidP="003A776E">
            <w:pPr>
              <w:spacing w:after="0"/>
              <w:ind w:right="41"/>
              <w:rPr>
                <w:rFonts w:cs="Verdana"/>
                <w:b/>
                <w:bCs/>
                <w:color w:val="1F4E79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Apulia Region</w:t>
            </w:r>
            <w:r>
              <w:rPr>
                <w:rFonts w:asciiTheme="minorHAnsi" w:eastAsia="Times New Roman" w:hAnsiTheme="minorHAnsi" w:cstheme="minorHAnsi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</w:rPr>
              <w:t xml:space="preserve">                             </w:t>
            </w:r>
            <w:r w:rsidRPr="00F765D2">
              <w:rPr>
                <w:rFonts w:asciiTheme="minorHAnsi" w:eastAsia="Times New Roman" w:hAnsiTheme="minorHAnsi" w:cstheme="minorHAnsi"/>
              </w:rPr>
              <w:t>□</w:t>
            </w: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ED614A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Address (Street, number, Postal code)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Phone number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e-mail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10E30" w:rsidRPr="00176BA3" w:rsidRDefault="000E1F0B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 xml:space="preserve">INFORMATION </w:t>
            </w:r>
            <w:r>
              <w:rPr>
                <w:rFonts w:cs="Verdana"/>
                <w:b/>
                <w:bCs/>
                <w:color w:val="1F4E79"/>
                <w:lang w:val="en-GB"/>
              </w:rPr>
              <w:t xml:space="preserve">ABOUT LEGAL REPRESENTATIVE /COPY OF </w:t>
            </w:r>
            <w:r w:rsidRPr="00176BA3">
              <w:rPr>
                <w:rFonts w:cs="Verdana"/>
                <w:b/>
                <w:bCs/>
                <w:color w:val="1F4E79"/>
                <w:lang w:val="en-GB"/>
              </w:rPr>
              <w:t>POWER OF ATTORNEY</w:t>
            </w:r>
            <w:r w:rsidR="00C80CB6">
              <w:rPr>
                <w:rFonts w:cs="Verdana"/>
                <w:b/>
                <w:bCs/>
                <w:color w:val="1F4E79"/>
                <w:lang w:val="en-GB"/>
              </w:rPr>
              <w:t xml:space="preserve"> </w:t>
            </w:r>
            <w:r w:rsidR="007263B8">
              <w:rPr>
                <w:rFonts w:cs="Verdana"/>
                <w:b/>
                <w:bCs/>
                <w:color w:val="1F4E79"/>
                <w:lang w:val="en-GB"/>
              </w:rPr>
              <w:t>(</w:t>
            </w:r>
            <w:r w:rsidR="00E86985">
              <w:rPr>
                <w:rFonts w:cs="Verdana"/>
                <w:b/>
                <w:bCs/>
                <w:color w:val="1F4E79"/>
                <w:lang w:val="en-GB"/>
              </w:rPr>
              <w:t xml:space="preserve">if </w:t>
            </w:r>
            <w:r>
              <w:rPr>
                <w:rFonts w:cs="Verdana"/>
                <w:b/>
                <w:bCs/>
                <w:color w:val="1F4E79"/>
                <w:lang w:val="en-GB"/>
              </w:rPr>
              <w:t>applicable)</w:t>
            </w:r>
          </w:p>
        </w:tc>
      </w:tr>
      <w:tr w:rsidR="00610E30" w:rsidRPr="00176BA3" w:rsidTr="003334E5">
        <w:trPr>
          <w:trHeight w:val="113"/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 xml:space="preserve">First name 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trHeight w:val="137"/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lastRenderedPageBreak/>
              <w:t>Last name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trHeight w:val="140"/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Position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Institution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Phone number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Mobile phone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e-mail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ED614A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Address (Street, City, Region, Country, Postal Code)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blPrEx>
          <w:jc w:val="left"/>
        </w:tblPrEx>
        <w:trPr>
          <w:cantSplit/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>CONTACT PERSON</w:t>
            </w:r>
          </w:p>
        </w:tc>
      </w:tr>
      <w:tr w:rsidR="00610E30" w:rsidRPr="00176BA3" w:rsidTr="003334E5">
        <w:trPr>
          <w:trHeight w:val="113"/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 xml:space="preserve">First name 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trHeight w:val="137"/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Last name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trHeight w:val="140"/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Position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Institution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Phone number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Mobile phone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e-mail</w:t>
            </w:r>
          </w:p>
        </w:tc>
        <w:tc>
          <w:tcPr>
            <w:tcW w:w="2731" w:type="pct"/>
            <w:gridSpan w:val="2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</w:tbl>
    <w:p w:rsidR="00610E30" w:rsidRPr="00176BA3" w:rsidRDefault="00610E30" w:rsidP="00610E30">
      <w:pPr>
        <w:rPr>
          <w:rFonts w:cs="Verdana"/>
          <w:b/>
          <w:bCs/>
          <w:color w:val="1F4E79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23"/>
        <w:gridCol w:w="4721"/>
      </w:tblGrid>
      <w:tr w:rsidR="00610E30" w:rsidRPr="00191D79" w:rsidTr="003334E5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610E30" w:rsidRPr="00176BA3" w:rsidRDefault="00610E30" w:rsidP="00ED614A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 xml:space="preserve">II. </w:t>
            </w:r>
            <w:r w:rsidR="00295FD5">
              <w:rPr>
                <w:rFonts w:cs="Verdana"/>
                <w:b/>
                <w:bCs/>
                <w:color w:val="1F4E79"/>
                <w:lang w:val="en-GB"/>
              </w:rPr>
              <w:t xml:space="preserve">INFORMATION ABOUT THE </w:t>
            </w:r>
            <w:r w:rsidR="00ED614A">
              <w:rPr>
                <w:rFonts w:cs="Verdana"/>
                <w:b/>
                <w:bCs/>
                <w:color w:val="1F4E79"/>
                <w:lang w:val="en-GB"/>
              </w:rPr>
              <w:t>KNOWLEDGE</w:t>
            </w:r>
            <w:r w:rsidRPr="00176BA3">
              <w:rPr>
                <w:rFonts w:cs="Verdana"/>
                <w:b/>
                <w:bCs/>
                <w:color w:val="1F4E79"/>
                <w:lang w:val="en-GB"/>
              </w:rPr>
              <w:t xml:space="preserve"> PROVIDER</w:t>
            </w: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N</w:t>
            </w:r>
            <w:r w:rsidRPr="00176BA3">
              <w:rPr>
                <w:rFonts w:cs="Verdana"/>
                <w:bCs/>
                <w:color w:val="1F4E79"/>
                <w:lang w:val="en-GB"/>
              </w:rPr>
              <w:t>ame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L</w:t>
            </w:r>
            <w:r w:rsidRPr="00176BA3">
              <w:rPr>
                <w:rFonts w:cs="Verdana"/>
                <w:bCs/>
                <w:color w:val="1F4E79"/>
                <w:lang w:val="en-GB"/>
              </w:rPr>
              <w:t xml:space="preserve">egal form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 xml:space="preserve">VAT number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10E30" w:rsidRPr="00176BA3" w:rsidRDefault="00610E30" w:rsidP="00C80CB6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>Registered seat address / provider’s place of residence</w:t>
            </w: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ED614A" w:rsidP="00ED614A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Address (Region, Street, City, Country, Postal Code)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Phone number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web page address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Name of Bank for payment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 xml:space="preserve">No of Bank account </w:t>
            </w:r>
            <w:r w:rsidRPr="00984FA3">
              <w:rPr>
                <w:rFonts w:cs="Verdana"/>
                <w:bCs/>
                <w:color w:val="1F4E79"/>
                <w:lang w:val="en-GB"/>
              </w:rPr>
              <w:t>(IBAN format)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>
              <w:rPr>
                <w:rFonts w:cs="Verdana"/>
                <w:bCs/>
                <w:color w:val="1F4E79"/>
                <w:lang w:val="en-GB"/>
              </w:rPr>
              <w:t>SWIFT CODE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</w:tbl>
    <w:p w:rsidR="00610E30" w:rsidRPr="00176BA3" w:rsidRDefault="00610E30" w:rsidP="00610E30">
      <w:pPr>
        <w:rPr>
          <w:rFonts w:cs="Verdana"/>
          <w:b/>
          <w:bCs/>
          <w:color w:val="1F4E79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23"/>
        <w:gridCol w:w="4721"/>
      </w:tblGrid>
      <w:tr w:rsidR="00610E30" w:rsidRPr="00191D79" w:rsidTr="003334E5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lastRenderedPageBreak/>
              <w:t xml:space="preserve">III. </w:t>
            </w:r>
            <w:r w:rsidR="00295FD5">
              <w:rPr>
                <w:rFonts w:cs="Verdana"/>
                <w:b/>
                <w:bCs/>
                <w:color w:val="1F4E79"/>
                <w:lang w:val="en-GB"/>
              </w:rPr>
              <w:t xml:space="preserve">INFORMATION ABOUT THE </w:t>
            </w:r>
            <w:r w:rsidRPr="00176BA3">
              <w:rPr>
                <w:rFonts w:cs="Verdana"/>
                <w:b/>
                <w:bCs/>
                <w:color w:val="1F4E79"/>
                <w:lang w:val="en-GB"/>
              </w:rPr>
              <w:t>PROJECT</w:t>
            </w: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Application num</w:t>
            </w:r>
            <w:r w:rsidR="00D73AAC">
              <w:rPr>
                <w:rFonts w:cs="Verdana"/>
                <w:bCs/>
                <w:color w:val="1F4E79"/>
                <w:lang w:val="en-GB"/>
              </w:rPr>
              <w:t>b</w:t>
            </w:r>
            <w:r w:rsidRPr="00176BA3">
              <w:rPr>
                <w:rFonts w:cs="Verdana"/>
                <w:bCs/>
                <w:color w:val="1F4E79"/>
                <w:lang w:val="en-GB"/>
              </w:rPr>
              <w:t>er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Title of the project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76BA3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Acronym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Dates of delivery of the service (from DD-MM-YYYY till DD-MM-YYYY)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10E30" w:rsidRPr="00176BA3" w:rsidRDefault="00FE50CF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>
              <w:rPr>
                <w:rFonts w:cs="Verdana"/>
                <w:b/>
                <w:bCs/>
                <w:color w:val="1F4E79"/>
                <w:lang w:val="en-GB"/>
              </w:rPr>
              <w:t>Short</w:t>
            </w:r>
            <w:r w:rsidR="00F8524E">
              <w:rPr>
                <w:rFonts w:cs="Verdana"/>
                <w:b/>
                <w:bCs/>
                <w:color w:val="1F4E79"/>
                <w:lang w:val="en-GB"/>
              </w:rPr>
              <w:t xml:space="preserve"> report</w:t>
            </w:r>
            <w:r w:rsidR="00610E30" w:rsidRPr="00176BA3">
              <w:rPr>
                <w:rFonts w:cs="Verdana"/>
                <w:b/>
                <w:bCs/>
                <w:color w:val="1F4E79"/>
                <w:lang w:val="en-GB"/>
              </w:rPr>
              <w:t xml:space="preserve"> on the project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 xml:space="preserve">Description of the service and project achievement (in short) 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10E30" w:rsidRPr="00176BA3" w:rsidRDefault="00610E30" w:rsidP="0085205E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</w:rPr>
            </w:pPr>
            <w:r w:rsidRPr="00176BA3">
              <w:rPr>
                <w:rFonts w:eastAsia="Times New Roman"/>
                <w:i/>
                <w:color w:val="808080" w:themeColor="background1" w:themeShade="80"/>
              </w:rPr>
              <w:t>Topic</w:t>
            </w:r>
          </w:p>
          <w:p w:rsidR="00610E30" w:rsidRPr="00176BA3" w:rsidRDefault="00610E30" w:rsidP="0085205E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</w:rPr>
            </w:pPr>
            <w:r w:rsidRPr="00176BA3">
              <w:rPr>
                <w:rFonts w:eastAsia="Times New Roman"/>
                <w:i/>
                <w:color w:val="808080" w:themeColor="background1" w:themeShade="80"/>
              </w:rPr>
              <w:t xml:space="preserve">Target product/service </w:t>
            </w:r>
          </w:p>
          <w:p w:rsidR="00610E30" w:rsidRPr="006C04E3" w:rsidRDefault="00610E30" w:rsidP="0085205E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  <w:lang w:val="en-US"/>
              </w:rPr>
            </w:pPr>
            <w:r w:rsidRPr="006C04E3">
              <w:rPr>
                <w:rFonts w:eastAsia="Times New Roman"/>
                <w:i/>
                <w:color w:val="808080" w:themeColor="background1" w:themeShade="80"/>
                <w:lang w:val="en-US"/>
              </w:rPr>
              <w:t xml:space="preserve">Description of tasks executed by </w:t>
            </w:r>
            <w:r w:rsidR="00ED614A">
              <w:rPr>
                <w:rFonts w:eastAsia="Times New Roman"/>
                <w:i/>
                <w:color w:val="808080" w:themeColor="background1" w:themeShade="80"/>
                <w:lang w:val="en-US"/>
              </w:rPr>
              <w:t>Knowledge P</w:t>
            </w:r>
            <w:r w:rsidRPr="006C04E3">
              <w:rPr>
                <w:rFonts w:eastAsia="Times New Roman"/>
                <w:i/>
                <w:color w:val="808080" w:themeColor="background1" w:themeShade="80"/>
                <w:lang w:val="en-US"/>
              </w:rPr>
              <w:t xml:space="preserve">rovider during the service implementation </w:t>
            </w:r>
          </w:p>
          <w:p w:rsidR="006436B0" w:rsidRDefault="00610E30" w:rsidP="006436B0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  <w:lang w:val="en-US"/>
              </w:rPr>
            </w:pPr>
            <w:r w:rsidRPr="006C04E3">
              <w:rPr>
                <w:rFonts w:eastAsia="Times New Roman"/>
                <w:i/>
                <w:color w:val="808080" w:themeColor="background1" w:themeShade="80"/>
                <w:lang w:val="en-US"/>
              </w:rPr>
              <w:t>Impact</w:t>
            </w:r>
            <w:r w:rsidR="006436B0">
              <w:rPr>
                <w:rFonts w:eastAsia="Times New Roman"/>
                <w:i/>
                <w:color w:val="808080" w:themeColor="background1" w:themeShade="80"/>
                <w:lang w:val="en-US"/>
              </w:rPr>
              <w:t xml:space="preserve"> contribution of the project</w:t>
            </w:r>
            <w:r w:rsidR="006436B0" w:rsidRPr="006436B0">
              <w:rPr>
                <w:rFonts w:eastAsia="Times New Roman"/>
                <w:i/>
                <w:color w:val="808080" w:themeColor="background1" w:themeShade="80"/>
                <w:lang w:val="en-US"/>
              </w:rPr>
              <w:t xml:space="preserve"> in enhancing innovation capacity of the company, integrating new knowledge, st</w:t>
            </w:r>
            <w:r w:rsidR="006436B0">
              <w:rPr>
                <w:rFonts w:eastAsia="Times New Roman"/>
                <w:i/>
                <w:color w:val="808080" w:themeColor="background1" w:themeShade="80"/>
                <w:lang w:val="en-US"/>
              </w:rPr>
              <w:t>rengthening its competitiveness</w:t>
            </w:r>
            <w:r w:rsidR="006436B0" w:rsidRPr="006436B0">
              <w:rPr>
                <w:rFonts w:eastAsia="Times New Roman"/>
                <w:i/>
                <w:color w:val="808080" w:themeColor="background1" w:themeShade="80"/>
                <w:lang w:val="en-US"/>
              </w:rPr>
              <w:t>, commercial exploitation of results</w:t>
            </w:r>
          </w:p>
          <w:p w:rsidR="00610E30" w:rsidRPr="006C04E3" w:rsidRDefault="00610E30" w:rsidP="006436B0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  <w:lang w:val="en-US"/>
              </w:rPr>
            </w:pPr>
            <w:r w:rsidRPr="006C04E3">
              <w:rPr>
                <w:rFonts w:eastAsia="Times New Roman"/>
                <w:i/>
                <w:color w:val="808080" w:themeColor="background1" w:themeShade="80"/>
                <w:lang w:val="en-US"/>
              </w:rPr>
              <w:t>Other relevant information on the service (not already covered above)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>Description of the achieved results of the service</w:t>
            </w:r>
            <w:r w:rsidR="00FE50CF">
              <w:rPr>
                <w:rFonts w:cs="Verdana"/>
                <w:b/>
                <w:bCs/>
                <w:color w:val="1F4E79"/>
                <w:lang w:val="en-GB"/>
              </w:rPr>
              <w:t xml:space="preserve"> (in short)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10E30" w:rsidRPr="00176BA3" w:rsidRDefault="00610E30" w:rsidP="0085205E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</w:rPr>
            </w:pPr>
            <w:r w:rsidRPr="00176BA3">
              <w:rPr>
                <w:rFonts w:eastAsia="Times New Roman"/>
                <w:i/>
                <w:color w:val="808080" w:themeColor="background1" w:themeShade="80"/>
              </w:rPr>
              <w:t>Results achieved</w:t>
            </w:r>
          </w:p>
          <w:p w:rsidR="00610E30" w:rsidRPr="006C04E3" w:rsidRDefault="00610E30" w:rsidP="0085205E">
            <w:pPr>
              <w:numPr>
                <w:ilvl w:val="0"/>
                <w:numId w:val="7"/>
              </w:numPr>
              <w:spacing w:line="254" w:lineRule="auto"/>
              <w:contextualSpacing/>
              <w:jc w:val="both"/>
              <w:rPr>
                <w:rFonts w:eastAsia="Times New Roman"/>
                <w:i/>
                <w:color w:val="808080" w:themeColor="background1" w:themeShade="80"/>
                <w:lang w:val="en-US"/>
              </w:rPr>
            </w:pPr>
            <w:r w:rsidRPr="006C04E3">
              <w:rPr>
                <w:rFonts w:eastAsia="Times New Roman"/>
                <w:i/>
                <w:color w:val="808080" w:themeColor="background1" w:themeShade="80"/>
                <w:lang w:val="en-US"/>
              </w:rPr>
              <w:t>What aimed the company with the results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>Description of the barriers/challenges found during the project and this call, including contributions from beneficiary to improve future actions based on this initiative</w:t>
            </w:r>
            <w:r w:rsidR="00FE50CF">
              <w:rPr>
                <w:rFonts w:cs="Verdana"/>
                <w:b/>
                <w:bCs/>
                <w:color w:val="1F4E79"/>
                <w:lang w:val="en-GB"/>
              </w:rPr>
              <w:t xml:space="preserve"> (in short)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29309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0E30" w:rsidRPr="00176BA3" w:rsidRDefault="00FE50CF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>
              <w:rPr>
                <w:rFonts w:cs="Verdana"/>
                <w:b/>
                <w:bCs/>
                <w:color w:val="1F4E79"/>
                <w:lang w:val="en-GB"/>
              </w:rPr>
              <w:t>I</w:t>
            </w:r>
            <w:r w:rsidR="00610E30" w:rsidRPr="007A6BA7">
              <w:rPr>
                <w:rFonts w:cs="Verdana"/>
                <w:b/>
                <w:bCs/>
                <w:color w:val="1F4E79"/>
                <w:lang w:val="en-GB"/>
              </w:rPr>
              <w:t>nformation on how the project will be continued in the future by Beneficiary till implementation</w:t>
            </w:r>
            <w:r>
              <w:rPr>
                <w:rFonts w:cs="Verdana"/>
                <w:b/>
                <w:bCs/>
                <w:color w:val="1F4E79"/>
                <w:lang w:val="en-GB"/>
              </w:rPr>
              <w:t xml:space="preserve"> into her/his economic activity (in short)</w:t>
            </w: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30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  <w:p w:rsidR="006436B0" w:rsidRDefault="006436B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  <w:p w:rsidR="006436B0" w:rsidRPr="00176BA3" w:rsidRDefault="006436B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</w:tbl>
    <w:p w:rsidR="00610E30" w:rsidRPr="00917D9A" w:rsidRDefault="00610E30" w:rsidP="00610E30">
      <w:pPr>
        <w:spacing w:after="0" w:line="240" w:lineRule="auto"/>
        <w:rPr>
          <w:rFonts w:cs="Verdana"/>
          <w:b/>
          <w:bCs/>
          <w:color w:val="1F4E79"/>
          <w:sz w:val="24"/>
          <w:szCs w:val="24"/>
          <w:lang w:val="en-GB"/>
        </w:rPr>
      </w:pPr>
    </w:p>
    <w:p w:rsidR="00610E30" w:rsidRPr="00DF40AB" w:rsidRDefault="00610E30" w:rsidP="00610E30">
      <w:pPr>
        <w:spacing w:after="0" w:line="240" w:lineRule="auto"/>
        <w:rPr>
          <w:rFonts w:cs="Verdana"/>
          <w:b/>
          <w:bCs/>
          <w:color w:val="1F4E79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610E30" w:rsidRPr="00176BA3" w:rsidTr="003334E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>
              <w:rPr>
                <w:rFonts w:cs="Verdana"/>
                <w:b/>
                <w:bCs/>
                <w:color w:val="1F4E79"/>
                <w:lang w:val="en-GB"/>
              </w:rPr>
              <w:t>IV. P</w:t>
            </w:r>
            <w:r w:rsidRPr="00176BA3">
              <w:rPr>
                <w:rFonts w:cs="Verdana"/>
                <w:b/>
                <w:bCs/>
                <w:color w:val="1F4E79"/>
                <w:lang w:val="en-GB"/>
              </w:rPr>
              <w:t>AYMENT</w:t>
            </w:r>
            <w:r>
              <w:rPr>
                <w:rFonts w:cs="Verdana"/>
                <w:b/>
                <w:bCs/>
                <w:color w:val="1F4E79"/>
                <w:lang w:val="en-GB"/>
              </w:rPr>
              <w:t xml:space="preserve"> DATA</w:t>
            </w:r>
          </w:p>
        </w:tc>
      </w:tr>
      <w:tr w:rsidR="00610E30" w:rsidRPr="00191D79" w:rsidTr="003334E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Amount in euro</w:t>
            </w:r>
            <w:r>
              <w:rPr>
                <w:rFonts w:cs="Verdana"/>
                <w:bCs/>
                <w:color w:val="1F4E79"/>
                <w:lang w:val="en-GB"/>
              </w:rPr>
              <w:t xml:space="preserve"> of the requested paym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/>
                <w:bCs/>
                <w:color w:val="1F4E79"/>
                <w:lang w:val="en-GB"/>
              </w:rPr>
              <w:t>Declaration of the service satisfactory</w:t>
            </w:r>
          </w:p>
        </w:tc>
      </w:tr>
      <w:tr w:rsidR="00610E30" w:rsidRPr="00176BA3" w:rsidTr="003334E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0E30" w:rsidRPr="00176BA3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t>Herby I confirm that I am satisfied with service provi</w:t>
            </w:r>
            <w:r w:rsidR="006436B0">
              <w:rPr>
                <w:rFonts w:cs="Verdana"/>
                <w:bCs/>
                <w:color w:val="1F4E79"/>
                <w:lang w:val="en-GB"/>
              </w:rPr>
              <w:t>ded by the Knowledge</w:t>
            </w:r>
            <w:r w:rsidRPr="00176BA3">
              <w:rPr>
                <w:rFonts w:cs="Verdana"/>
                <w:bCs/>
                <w:color w:val="1F4E79"/>
                <w:lang w:val="en-GB"/>
              </w:rPr>
              <w:t xml:space="preserve"> provi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30" w:rsidRPr="00176BA3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176BA3">
              <w:rPr>
                <w:rFonts w:cs="Verdana"/>
                <w:bCs/>
                <w:color w:val="1F4E79"/>
                <w:lang w:val="en-GB"/>
              </w:rPr>
              <w:sym w:font="Wingdings" w:char="F0A8"/>
            </w:r>
          </w:p>
        </w:tc>
      </w:tr>
    </w:tbl>
    <w:p w:rsidR="00610E30" w:rsidRPr="00A53EF1" w:rsidRDefault="00610E30" w:rsidP="00610E30">
      <w:pPr>
        <w:spacing w:after="0" w:line="240" w:lineRule="auto"/>
        <w:rPr>
          <w:rFonts w:cs="Verdana"/>
          <w:b/>
          <w:bCs/>
          <w:color w:val="1F4E79"/>
          <w:sz w:val="24"/>
          <w:szCs w:val="24"/>
        </w:rPr>
      </w:pPr>
    </w:p>
    <w:p w:rsidR="006B19BA" w:rsidRDefault="006B19BA" w:rsidP="006436B0">
      <w:pPr>
        <w:jc w:val="both"/>
        <w:rPr>
          <w:rFonts w:cs="Verdana"/>
          <w:b/>
          <w:bCs/>
          <w:color w:val="1F4E79"/>
          <w:u w:val="single"/>
        </w:rPr>
      </w:pPr>
    </w:p>
    <w:p w:rsidR="00CF508F" w:rsidRPr="00CF508F" w:rsidRDefault="00CF508F" w:rsidP="006436B0">
      <w:pPr>
        <w:jc w:val="both"/>
        <w:rPr>
          <w:rFonts w:cs="Verdana"/>
          <w:b/>
          <w:bCs/>
          <w:color w:val="1F4E79"/>
          <w:u w:val="single"/>
          <w:lang w:val="en-GB"/>
        </w:rPr>
      </w:pPr>
      <w:r w:rsidRPr="00CF508F">
        <w:rPr>
          <w:rFonts w:cs="Verdana"/>
          <w:b/>
          <w:bCs/>
          <w:color w:val="1F4E79"/>
          <w:u w:val="single"/>
          <w:lang w:val="en-GB"/>
        </w:rPr>
        <w:t>Beneficiary’s declaration:</w:t>
      </w:r>
    </w:p>
    <w:p w:rsidR="00CF508F" w:rsidRPr="00CF508F" w:rsidRDefault="00CF508F" w:rsidP="006436B0">
      <w:pPr>
        <w:jc w:val="both"/>
        <w:rPr>
          <w:rFonts w:cs="Verdana"/>
          <w:bCs/>
          <w:lang w:val="en-GB"/>
        </w:rPr>
      </w:pPr>
      <w:r>
        <w:rPr>
          <w:rFonts w:cs="Verdana"/>
          <w:bCs/>
          <w:lang w:val="en-GB"/>
        </w:rPr>
        <w:t>By submitting this r</w:t>
      </w:r>
      <w:r w:rsidRPr="00CF508F">
        <w:rPr>
          <w:rFonts w:cs="Verdana"/>
          <w:bCs/>
          <w:lang w:val="en-GB"/>
        </w:rPr>
        <w:t>equest for payment I hereby declare that:</w:t>
      </w:r>
    </w:p>
    <w:p w:rsidR="00CF508F" w:rsidRPr="00CF508F" w:rsidRDefault="00CF508F" w:rsidP="006436B0">
      <w:pPr>
        <w:jc w:val="both"/>
        <w:rPr>
          <w:rFonts w:cs="Verdana"/>
          <w:bCs/>
          <w:lang w:val="en-GB"/>
        </w:rPr>
      </w:pPr>
      <w:r>
        <w:rPr>
          <w:rFonts w:cs="Verdana"/>
          <w:bCs/>
          <w:lang w:val="en-GB"/>
        </w:rPr>
        <w:t xml:space="preserve">- </w:t>
      </w:r>
      <w:r w:rsidRPr="00CF508F">
        <w:rPr>
          <w:rFonts w:cs="Verdana"/>
          <w:bCs/>
          <w:lang w:val="en-GB"/>
        </w:rPr>
        <w:t>all informat</w:t>
      </w:r>
      <w:r>
        <w:rPr>
          <w:rFonts w:cs="Verdana"/>
          <w:bCs/>
          <w:lang w:val="en-GB"/>
        </w:rPr>
        <w:t>ion and data submitted in this r</w:t>
      </w:r>
      <w:r w:rsidRPr="00CF508F">
        <w:rPr>
          <w:rFonts w:cs="Verdana"/>
          <w:bCs/>
          <w:lang w:val="en-GB"/>
        </w:rPr>
        <w:t>equest for Payment is accurate, reliable and reflects the genuine project implementation and its results;</w:t>
      </w:r>
    </w:p>
    <w:p w:rsidR="00CF508F" w:rsidRDefault="00CF508F" w:rsidP="006436B0">
      <w:pPr>
        <w:jc w:val="both"/>
        <w:rPr>
          <w:rFonts w:cs="Verdana"/>
          <w:bCs/>
          <w:lang w:val="en-GB"/>
        </w:rPr>
      </w:pPr>
      <w:r>
        <w:rPr>
          <w:rFonts w:cs="Verdana"/>
          <w:bCs/>
          <w:lang w:val="en-GB"/>
        </w:rPr>
        <w:t xml:space="preserve">- </w:t>
      </w:r>
      <w:r w:rsidRPr="00CF508F">
        <w:rPr>
          <w:rFonts w:cs="Verdana"/>
          <w:bCs/>
          <w:lang w:val="en-GB"/>
        </w:rPr>
        <w:t>no essential information about the project the knowledge of which could affect the project</w:t>
      </w:r>
      <w:r>
        <w:rPr>
          <w:rFonts w:cs="Verdana"/>
          <w:bCs/>
          <w:lang w:val="en-GB"/>
        </w:rPr>
        <w:t xml:space="preserve"> assessment has been concealed;</w:t>
      </w:r>
    </w:p>
    <w:p w:rsidR="00CF508F" w:rsidRDefault="00CF508F" w:rsidP="006436B0">
      <w:pPr>
        <w:jc w:val="both"/>
        <w:rPr>
          <w:rFonts w:cs="Verdana"/>
          <w:bCs/>
          <w:lang w:val="en-GB"/>
        </w:rPr>
      </w:pPr>
      <w:r>
        <w:rPr>
          <w:rFonts w:cs="Verdana"/>
          <w:bCs/>
          <w:lang w:val="en-GB"/>
        </w:rPr>
        <w:t xml:space="preserve">- </w:t>
      </w:r>
      <w:r w:rsidRPr="00CF508F">
        <w:rPr>
          <w:rFonts w:cs="Verdana"/>
          <w:bCs/>
          <w:lang w:val="en-GB"/>
        </w:rPr>
        <w:t>all documentation of the project is kept in our seat at</w:t>
      </w:r>
      <w:r>
        <w:rPr>
          <w:rFonts w:cs="Verdana"/>
          <w:bCs/>
          <w:lang w:val="en-GB"/>
        </w:rPr>
        <w:t>:</w:t>
      </w:r>
      <w:r w:rsidRPr="00CF508F">
        <w:rPr>
          <w:rFonts w:cs="Verdana"/>
          <w:bCs/>
          <w:lang w:val="en-GB"/>
        </w:rPr>
        <w:t xml:space="preserve"> </w:t>
      </w:r>
      <w:r>
        <w:rPr>
          <w:rFonts w:eastAsia="Times New Roman"/>
          <w:i/>
          <w:color w:val="808080" w:themeColor="background1" w:themeShade="80"/>
          <w:lang w:val="en-US"/>
        </w:rPr>
        <w:t>(the beneficiary’s seat address)</w:t>
      </w:r>
    </w:p>
    <w:p w:rsidR="00CF508F" w:rsidRDefault="00CF508F" w:rsidP="00610E30">
      <w:pPr>
        <w:rPr>
          <w:rFonts w:cs="Verdana"/>
          <w:bCs/>
          <w:lang w:val="en-GB"/>
        </w:rPr>
      </w:pPr>
    </w:p>
    <w:p w:rsidR="00610E30" w:rsidRPr="00176BA3" w:rsidRDefault="00610E30" w:rsidP="00610E30">
      <w:pPr>
        <w:rPr>
          <w:rFonts w:cs="Verdana"/>
          <w:bCs/>
          <w:color w:val="1F4E79"/>
          <w:lang w:val="en-GB"/>
        </w:rPr>
      </w:pPr>
      <w:r w:rsidRPr="00B105D0">
        <w:rPr>
          <w:rFonts w:cs="Verdana"/>
          <w:bCs/>
          <w:lang w:val="en-GB"/>
        </w:rPr>
        <w:t xml:space="preserve">The following documentation </w:t>
      </w:r>
      <w:r w:rsidR="00641C40" w:rsidRPr="00B105D0">
        <w:rPr>
          <w:rFonts w:cs="Verdana"/>
          <w:bCs/>
          <w:lang w:val="en-GB"/>
        </w:rPr>
        <w:t>constitutes</w:t>
      </w:r>
      <w:r w:rsidRPr="00B105D0">
        <w:rPr>
          <w:rFonts w:cs="Verdana"/>
          <w:bCs/>
          <w:lang w:val="en-GB"/>
        </w:rPr>
        <w:t xml:space="preserve"> an integral part of the request for payment form and must be attached (all copies of documents must </w:t>
      </w:r>
      <w:r w:rsidRPr="00B105D0">
        <w:rPr>
          <w:lang w:val="en-GB"/>
        </w:rPr>
        <w:t>bear a clause “Copy true to the original</w:t>
      </w:r>
      <w:r w:rsidRPr="00917D9A">
        <w:rPr>
          <w:lang w:val="en-GB"/>
        </w:rPr>
        <w:t>”</w:t>
      </w:r>
      <w:r>
        <w:rPr>
          <w:rStyle w:val="af"/>
          <w:rFonts w:cs="Verdana"/>
          <w:bCs/>
          <w:color w:val="1F4E79"/>
          <w:lang w:val="en-GB"/>
        </w:rPr>
        <w:t xml:space="preserve"> </w:t>
      </w:r>
      <w:r>
        <w:rPr>
          <w:rStyle w:val="af"/>
          <w:rFonts w:cs="Verdana"/>
          <w:bCs/>
          <w:color w:val="1F4E79"/>
          <w:lang w:val="en-GB"/>
        </w:rPr>
        <w:footnoteReference w:id="1"/>
      </w:r>
      <w:r>
        <w:rPr>
          <w:rFonts w:cs="Verdana"/>
          <w:bCs/>
          <w:color w:val="1F4E79"/>
          <w:lang w:val="en-GB"/>
        </w:rPr>
        <w:t>)</w:t>
      </w:r>
      <w:r w:rsidRPr="00176BA3">
        <w:rPr>
          <w:rFonts w:cs="Verdana"/>
          <w:bCs/>
          <w:color w:val="1F4E79"/>
          <w:lang w:val="en-GB"/>
        </w:rPr>
        <w:t>:</w:t>
      </w:r>
    </w:p>
    <w:p w:rsidR="001B28B0" w:rsidRPr="00B105D0" w:rsidRDefault="00CF508F" w:rsidP="0085205E">
      <w:pPr>
        <w:pStyle w:val="a3"/>
        <w:numPr>
          <w:ilvl w:val="0"/>
          <w:numId w:val="27"/>
        </w:numPr>
        <w:jc w:val="both"/>
        <w:rPr>
          <w:rFonts w:cs="Verdana"/>
          <w:bCs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641C40">
        <w:rPr>
          <w:rFonts w:asciiTheme="minorHAnsi" w:hAnsiTheme="minorHAnsi" w:cstheme="minorHAnsi"/>
          <w:lang w:val="en-US"/>
        </w:rPr>
        <w:t>opy of collaboration agreement</w:t>
      </w:r>
      <w:r w:rsidR="001B28B0" w:rsidRPr="00B105D0">
        <w:rPr>
          <w:rFonts w:asciiTheme="minorHAnsi" w:hAnsiTheme="minorHAnsi" w:cstheme="minorHAnsi"/>
          <w:lang w:val="en-US"/>
        </w:rPr>
        <w:t xml:space="preserve"> between th</w:t>
      </w:r>
      <w:r w:rsidR="00A6160C">
        <w:rPr>
          <w:rFonts w:asciiTheme="minorHAnsi" w:hAnsiTheme="minorHAnsi" w:cstheme="minorHAnsi"/>
          <w:lang w:val="en-US"/>
        </w:rPr>
        <w:t>e beneficiary and the accredited Knowledge P</w:t>
      </w:r>
      <w:r w:rsidR="001B28B0" w:rsidRPr="00B105D0">
        <w:rPr>
          <w:rFonts w:asciiTheme="minorHAnsi" w:hAnsiTheme="minorHAnsi" w:cstheme="minorHAnsi"/>
          <w:lang w:val="en-US"/>
        </w:rPr>
        <w:t>rovider</w:t>
      </w:r>
      <w:r>
        <w:rPr>
          <w:rFonts w:asciiTheme="minorHAnsi" w:hAnsiTheme="minorHAnsi" w:cstheme="minorHAnsi"/>
          <w:lang w:val="en-US"/>
        </w:rPr>
        <w:t>.</w:t>
      </w:r>
    </w:p>
    <w:p w:rsidR="00610E30" w:rsidRPr="00B105D0" w:rsidRDefault="00610E30" w:rsidP="00E27D43">
      <w:pPr>
        <w:pStyle w:val="a3"/>
        <w:numPr>
          <w:ilvl w:val="0"/>
          <w:numId w:val="27"/>
        </w:numPr>
        <w:tabs>
          <w:tab w:val="left" w:pos="8504"/>
        </w:tabs>
        <w:jc w:val="both"/>
        <w:rPr>
          <w:rFonts w:cs="Verdana"/>
          <w:bCs/>
          <w:lang w:val="en-GB"/>
        </w:rPr>
      </w:pPr>
      <w:r w:rsidRPr="00B105D0">
        <w:rPr>
          <w:rFonts w:cs="Verdana"/>
          <w:bCs/>
          <w:lang w:val="en-GB"/>
        </w:rPr>
        <w:t xml:space="preserve">Final report and other evidences of delivered service – such as </w:t>
      </w:r>
      <w:r w:rsidR="000C4E78">
        <w:rPr>
          <w:rFonts w:cs="Verdana"/>
          <w:bCs/>
          <w:lang w:val="en-GB"/>
        </w:rPr>
        <w:t>interim</w:t>
      </w:r>
      <w:r w:rsidRPr="00B105D0">
        <w:rPr>
          <w:rFonts w:cs="Verdana"/>
          <w:bCs/>
          <w:lang w:val="en-GB"/>
        </w:rPr>
        <w:t xml:space="preserve">-reports, </w:t>
      </w:r>
      <w:r w:rsidR="0076336C">
        <w:rPr>
          <w:rFonts w:cs="Verdana"/>
          <w:bCs/>
          <w:lang w:val="en-GB"/>
        </w:rPr>
        <w:t xml:space="preserve">acceptance protocols, </w:t>
      </w:r>
      <w:r w:rsidRPr="00B105D0">
        <w:rPr>
          <w:rFonts w:cs="Verdana"/>
          <w:bCs/>
          <w:lang w:val="en-GB"/>
        </w:rPr>
        <w:t>analysis, photos of prototypes, if</w:t>
      </w:r>
      <w:r w:rsidR="00CF508F">
        <w:rPr>
          <w:rFonts w:cs="Verdana"/>
          <w:bCs/>
          <w:lang w:val="en-GB"/>
        </w:rPr>
        <w:t xml:space="preserve"> it was done within the project (more complex version of the description of the project, short version of which is in the request for payment form).</w:t>
      </w:r>
    </w:p>
    <w:p w:rsidR="001B28B0" w:rsidRPr="00EE2FDE" w:rsidRDefault="00CF508F" w:rsidP="00E27D43">
      <w:pPr>
        <w:pStyle w:val="a3"/>
        <w:numPr>
          <w:ilvl w:val="0"/>
          <w:numId w:val="27"/>
        </w:numPr>
        <w:tabs>
          <w:tab w:val="left" w:pos="7655"/>
        </w:tabs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1B28B0" w:rsidRPr="00EE2FDE">
        <w:rPr>
          <w:rFonts w:asciiTheme="minorHAnsi" w:hAnsiTheme="minorHAnsi" w:cstheme="minorHAnsi"/>
          <w:lang w:val="en-US"/>
        </w:rPr>
        <w:t xml:space="preserve"> one-sheet document describing barriers/challenges found during the project and this call, including contributions from beneficiary to improve future actions based on this initiative.</w:t>
      </w:r>
    </w:p>
    <w:p w:rsidR="00610E30" w:rsidRDefault="00610E30" w:rsidP="00610E30">
      <w:pPr>
        <w:spacing w:after="0" w:line="240" w:lineRule="auto"/>
        <w:rPr>
          <w:rFonts w:cs="Verdana"/>
          <w:b/>
          <w:bCs/>
          <w:color w:val="1F4E79"/>
          <w:sz w:val="36"/>
          <w:szCs w:val="36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953"/>
      </w:tblGrid>
      <w:tr w:rsidR="00610E30" w:rsidRPr="00191D79" w:rsidTr="003334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30" w:rsidRPr="00FA2BD9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>Legal representative of the organization</w:t>
            </w:r>
            <w:r w:rsidR="00172D36">
              <w:rPr>
                <w:rFonts w:cs="Verdana"/>
                <w:b/>
                <w:bCs/>
                <w:color w:val="1F4E79"/>
                <w:lang w:val="en-GB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0" w:rsidRPr="00FA2BD9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  <w:tr w:rsidR="00610E30" w:rsidRPr="008F15A1" w:rsidTr="003334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30" w:rsidRPr="00FA2BD9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>Posi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0" w:rsidRPr="00FA2BD9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  <w:tr w:rsidR="00610E30" w:rsidRPr="00191D79" w:rsidTr="003334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30" w:rsidRPr="00FA2BD9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>Signatur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0" w:rsidRPr="00FA2BD9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  <w:r w:rsidRPr="00FA2BD9">
              <w:rPr>
                <w:i/>
                <w:color w:val="4472C4"/>
                <w:sz w:val="16"/>
                <w:szCs w:val="16"/>
                <w:lang w:val="en-GB"/>
              </w:rPr>
              <w:t>(electronic signature if possible, or a scanned signed copy)</w:t>
            </w:r>
          </w:p>
          <w:p w:rsidR="00610E30" w:rsidRPr="00FA2BD9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  <w:tr w:rsidR="00610E30" w:rsidRPr="00FA2BD9" w:rsidTr="003334E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30" w:rsidRPr="00FA2BD9" w:rsidRDefault="00610E30" w:rsidP="003334E5">
            <w:pPr>
              <w:rPr>
                <w:rFonts w:cs="Verdana"/>
                <w:b/>
                <w:bCs/>
                <w:color w:val="1F4E79"/>
                <w:lang w:val="en-GB"/>
              </w:rPr>
            </w:pPr>
            <w:r w:rsidRPr="00FA2BD9">
              <w:rPr>
                <w:rFonts w:cs="Verdana"/>
                <w:b/>
                <w:bCs/>
                <w:color w:val="1F4E79"/>
                <w:lang w:val="en-GB"/>
              </w:rPr>
              <w:t>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30" w:rsidRPr="00FA2BD9" w:rsidRDefault="00610E30" w:rsidP="003334E5">
            <w:pPr>
              <w:rPr>
                <w:rFonts w:cs="Verdana"/>
                <w:bCs/>
                <w:color w:val="1F4E79"/>
                <w:lang w:val="en-GB"/>
              </w:rPr>
            </w:pPr>
          </w:p>
        </w:tc>
      </w:tr>
    </w:tbl>
    <w:p w:rsidR="008F15A1" w:rsidRPr="008F15A1" w:rsidRDefault="008F15A1" w:rsidP="008F15A1">
      <w:pPr>
        <w:spacing w:after="0" w:line="240" w:lineRule="auto"/>
        <w:rPr>
          <w:rFonts w:cs="Verdana"/>
          <w:b/>
          <w:bCs/>
          <w:color w:val="1F4E79"/>
          <w:sz w:val="36"/>
          <w:szCs w:val="36"/>
          <w:lang w:val="en-US"/>
        </w:rPr>
      </w:pPr>
    </w:p>
    <w:p w:rsidR="00C57483" w:rsidRDefault="00C57483" w:rsidP="008F15A1">
      <w:pPr>
        <w:spacing w:before="120" w:after="120" w:line="240" w:lineRule="auto"/>
        <w:ind w:left="851"/>
        <w:jc w:val="center"/>
        <w:rPr>
          <w:rFonts w:asciiTheme="minorHAnsi" w:hAnsiTheme="minorHAnsi" w:cstheme="minorHAnsi"/>
          <w:color w:val="000000"/>
          <w:sz w:val="24"/>
          <w:szCs w:val="24"/>
          <w:lang w:val="en-US" w:eastAsia="es-ES"/>
        </w:rPr>
      </w:pPr>
    </w:p>
    <w:sectPr w:rsidR="00C57483" w:rsidSect="00420B87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75" w:rsidRDefault="00400075" w:rsidP="00420B87">
      <w:pPr>
        <w:spacing w:after="0" w:line="240" w:lineRule="auto"/>
      </w:pPr>
      <w:r>
        <w:separator/>
      </w:r>
    </w:p>
  </w:endnote>
  <w:endnote w:type="continuationSeparator" w:id="0">
    <w:p w:rsidR="00400075" w:rsidRDefault="00400075" w:rsidP="0042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scog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237101"/>
      <w:docPartObj>
        <w:docPartGallery w:val="Page Numbers (Bottom of Page)"/>
        <w:docPartUnique/>
      </w:docPartObj>
    </w:sdtPr>
    <w:sdtContent>
      <w:p w:rsidR="00A52D2F" w:rsidRDefault="00B21864">
        <w:pPr>
          <w:pStyle w:val="a6"/>
          <w:jc w:val="right"/>
        </w:pPr>
        <w:r>
          <w:fldChar w:fldCharType="begin"/>
        </w:r>
        <w:r w:rsidR="00A52D2F">
          <w:instrText>PAGE   \* MERGEFORMAT</w:instrText>
        </w:r>
        <w:r>
          <w:fldChar w:fldCharType="separate"/>
        </w:r>
        <w:r w:rsidR="009C669F">
          <w:rPr>
            <w:noProof/>
          </w:rPr>
          <w:t>2</w:t>
        </w:r>
        <w:r>
          <w:fldChar w:fldCharType="end"/>
        </w:r>
      </w:p>
    </w:sdtContent>
  </w:sdt>
  <w:p w:rsidR="00A52D2F" w:rsidRDefault="00A52D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75" w:rsidRDefault="00400075" w:rsidP="00420B87">
      <w:pPr>
        <w:spacing w:after="0" w:line="240" w:lineRule="auto"/>
      </w:pPr>
      <w:r>
        <w:separator/>
      </w:r>
    </w:p>
  </w:footnote>
  <w:footnote w:type="continuationSeparator" w:id="0">
    <w:p w:rsidR="00400075" w:rsidRDefault="00400075" w:rsidP="00420B87">
      <w:pPr>
        <w:spacing w:after="0" w:line="240" w:lineRule="auto"/>
      </w:pPr>
      <w:r>
        <w:continuationSeparator/>
      </w:r>
    </w:p>
  </w:footnote>
  <w:footnote w:id="1">
    <w:p w:rsidR="00A52D2F" w:rsidRPr="00917D9A" w:rsidRDefault="00A52D2F" w:rsidP="00610E30">
      <w:pPr>
        <w:spacing w:after="0" w:line="276" w:lineRule="auto"/>
        <w:jc w:val="both"/>
        <w:rPr>
          <w:sz w:val="20"/>
          <w:szCs w:val="20"/>
          <w:lang w:val="en-GB"/>
        </w:rPr>
      </w:pPr>
      <w:r>
        <w:rPr>
          <w:rStyle w:val="af"/>
        </w:rPr>
        <w:footnoteRef/>
      </w:r>
      <w:r w:rsidRPr="00917D9A">
        <w:rPr>
          <w:lang w:val="en-GB"/>
        </w:rPr>
        <w:t xml:space="preserve"> </w:t>
      </w:r>
      <w:r w:rsidRPr="00E43639">
        <w:rPr>
          <w:sz w:val="20"/>
          <w:szCs w:val="20"/>
          <w:lang w:val="en-GB"/>
        </w:rPr>
        <w:t>The certified true copy is understood as a copy of the document containing:</w:t>
      </w:r>
    </w:p>
    <w:p w:rsidR="00A52D2F" w:rsidRPr="00917D9A" w:rsidRDefault="00A52D2F" w:rsidP="00610E30">
      <w:pPr>
        <w:spacing w:after="0" w:line="276" w:lineRule="auto"/>
        <w:jc w:val="both"/>
        <w:rPr>
          <w:sz w:val="20"/>
          <w:szCs w:val="20"/>
          <w:lang w:val="en-GB"/>
        </w:rPr>
      </w:pPr>
      <w:r w:rsidRPr="00E43639">
        <w:rPr>
          <w:sz w:val="20"/>
          <w:szCs w:val="20"/>
          <w:lang w:val="en-GB"/>
        </w:rPr>
        <w:t>1)</w:t>
      </w:r>
      <w:r>
        <w:rPr>
          <w:sz w:val="20"/>
          <w:szCs w:val="20"/>
          <w:lang w:val="en-GB"/>
        </w:rPr>
        <w:t xml:space="preserve"> </w:t>
      </w:r>
      <w:r w:rsidRPr="00E43639">
        <w:rPr>
          <w:sz w:val="20"/>
          <w:szCs w:val="20"/>
          <w:lang w:val="en-GB"/>
        </w:rPr>
        <w:t xml:space="preserve">“certified true copy” clause on each page of a document, together with a legible signature (name and surname) of a person authorised to represent the </w:t>
      </w:r>
      <w:r>
        <w:rPr>
          <w:sz w:val="20"/>
          <w:szCs w:val="20"/>
          <w:lang w:val="en-GB"/>
        </w:rPr>
        <w:t>Beneficiary</w:t>
      </w:r>
      <w:r w:rsidRPr="00E43639">
        <w:rPr>
          <w:sz w:val="20"/>
          <w:szCs w:val="20"/>
          <w:lang w:val="en-GB"/>
        </w:rPr>
        <w:t xml:space="preserve"> or</w:t>
      </w:r>
    </w:p>
    <w:p w:rsidR="00A52D2F" w:rsidRPr="00917D9A" w:rsidRDefault="00A52D2F" w:rsidP="00610E30">
      <w:pPr>
        <w:pStyle w:val="ae"/>
        <w:rPr>
          <w:lang w:val="en-GB"/>
        </w:rPr>
      </w:pPr>
      <w:r w:rsidRPr="00E43639">
        <w:rPr>
          <w:lang w:val="en-GB"/>
        </w:rPr>
        <w:t>2)</w:t>
      </w:r>
      <w:r>
        <w:rPr>
          <w:lang w:val="en-GB"/>
        </w:rPr>
        <w:t xml:space="preserve"> </w:t>
      </w:r>
      <w:r w:rsidRPr="00E43639">
        <w:rPr>
          <w:lang w:val="en-GB"/>
        </w:rPr>
        <w:t>“</w:t>
      </w:r>
      <w:r w:rsidR="00172D36" w:rsidRPr="00E43639">
        <w:rPr>
          <w:lang w:val="en-GB"/>
        </w:rPr>
        <w:t>Certified</w:t>
      </w:r>
      <w:r w:rsidRPr="00E43639">
        <w:rPr>
          <w:lang w:val="en-GB"/>
        </w:rPr>
        <w:t xml:space="preserve"> true copy from page…to page…” on the first page of the permanently bound document with all pages numbered and a legible signature (name and surname) of a person authorised to represent the </w:t>
      </w:r>
      <w:r>
        <w:rPr>
          <w:lang w:val="en-GB"/>
        </w:rPr>
        <w:t>Beneficiary</w:t>
      </w:r>
      <w:r w:rsidRPr="00E43639">
        <w:rPr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CA" w:rsidRDefault="006D498E">
    <w:pPr>
      <w:pStyle w:val="a5"/>
    </w:pPr>
    <w:r w:rsidRPr="007B3E4F">
      <w:rPr>
        <w:rFonts w:ascii="DINPro-Medium" w:eastAsia="Discognate" w:hAnsi="DINPro-Medium" w:cs="Discognate"/>
        <w:noProof/>
        <w:color w:val="006000"/>
        <w:spacing w:val="20"/>
        <w:kern w:val="1"/>
        <w:sz w:val="56"/>
        <w:szCs w:val="56"/>
        <w:lang w:val="el-GR" w:eastAsia="el-GR"/>
      </w:rPr>
      <w:drawing>
        <wp:inline distT="0" distB="0" distL="0" distR="0">
          <wp:extent cx="1188720" cy="690565"/>
          <wp:effectExtent l="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90" cy="71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3654B14C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10937"/>
    <w:multiLevelType w:val="hybridMultilevel"/>
    <w:tmpl w:val="1398EB68"/>
    <w:lvl w:ilvl="0" w:tplc="0A84D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63D20"/>
    <w:multiLevelType w:val="hybridMultilevel"/>
    <w:tmpl w:val="4EBC07C6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72E30DD"/>
    <w:multiLevelType w:val="multilevel"/>
    <w:tmpl w:val="7AA22D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97BDF"/>
    <w:multiLevelType w:val="hybridMultilevel"/>
    <w:tmpl w:val="E12614E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517C0E"/>
    <w:multiLevelType w:val="multilevel"/>
    <w:tmpl w:val="EDE0535A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50464F6"/>
    <w:multiLevelType w:val="hybridMultilevel"/>
    <w:tmpl w:val="1E54E06A"/>
    <w:lvl w:ilvl="0" w:tplc="C9C41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E1020"/>
    <w:multiLevelType w:val="hybridMultilevel"/>
    <w:tmpl w:val="7A8AA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2F76F8"/>
    <w:multiLevelType w:val="hybridMultilevel"/>
    <w:tmpl w:val="BFFA5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25E0A"/>
    <w:multiLevelType w:val="hybridMultilevel"/>
    <w:tmpl w:val="AFE2F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E5F5C"/>
    <w:multiLevelType w:val="multilevel"/>
    <w:tmpl w:val="08A4F3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371671"/>
    <w:multiLevelType w:val="hybridMultilevel"/>
    <w:tmpl w:val="0E9480EE"/>
    <w:lvl w:ilvl="0" w:tplc="0C0A0019">
      <w:start w:val="1"/>
      <w:numFmt w:val="lowerLetter"/>
      <w:lvlText w:val="%1."/>
      <w:lvlJc w:val="left"/>
      <w:pPr>
        <w:ind w:left="1424" w:hanging="360"/>
      </w:pPr>
      <w:rPr>
        <w:rFonts w:cs="Times New Roman"/>
      </w:rPr>
    </w:lvl>
    <w:lvl w:ilvl="1" w:tplc="0C0A001B">
      <w:start w:val="1"/>
      <w:numFmt w:val="lowerRoman"/>
      <w:lvlText w:val="%2."/>
      <w:lvlJc w:val="right"/>
      <w:pPr>
        <w:ind w:left="2144" w:hanging="360"/>
      </w:pPr>
    </w:lvl>
    <w:lvl w:ilvl="2" w:tplc="0C0A001B" w:tentative="1">
      <w:start w:val="1"/>
      <w:numFmt w:val="lowerRoman"/>
      <w:lvlText w:val="%3."/>
      <w:lvlJc w:val="right"/>
      <w:pPr>
        <w:ind w:left="2864" w:hanging="180"/>
      </w:pPr>
    </w:lvl>
    <w:lvl w:ilvl="3" w:tplc="0C0A000F" w:tentative="1">
      <w:start w:val="1"/>
      <w:numFmt w:val="decimal"/>
      <w:lvlText w:val="%4."/>
      <w:lvlJc w:val="left"/>
      <w:pPr>
        <w:ind w:left="3584" w:hanging="360"/>
      </w:pPr>
    </w:lvl>
    <w:lvl w:ilvl="4" w:tplc="0C0A0019" w:tentative="1">
      <w:start w:val="1"/>
      <w:numFmt w:val="lowerLetter"/>
      <w:lvlText w:val="%5."/>
      <w:lvlJc w:val="left"/>
      <w:pPr>
        <w:ind w:left="4304" w:hanging="360"/>
      </w:pPr>
    </w:lvl>
    <w:lvl w:ilvl="5" w:tplc="0C0A001B" w:tentative="1">
      <w:start w:val="1"/>
      <w:numFmt w:val="lowerRoman"/>
      <w:lvlText w:val="%6."/>
      <w:lvlJc w:val="right"/>
      <w:pPr>
        <w:ind w:left="5024" w:hanging="180"/>
      </w:pPr>
    </w:lvl>
    <w:lvl w:ilvl="6" w:tplc="0C0A000F" w:tentative="1">
      <w:start w:val="1"/>
      <w:numFmt w:val="decimal"/>
      <w:lvlText w:val="%7."/>
      <w:lvlJc w:val="left"/>
      <w:pPr>
        <w:ind w:left="5744" w:hanging="360"/>
      </w:pPr>
    </w:lvl>
    <w:lvl w:ilvl="7" w:tplc="0C0A0019" w:tentative="1">
      <w:start w:val="1"/>
      <w:numFmt w:val="lowerLetter"/>
      <w:lvlText w:val="%8."/>
      <w:lvlJc w:val="left"/>
      <w:pPr>
        <w:ind w:left="6464" w:hanging="360"/>
      </w:pPr>
    </w:lvl>
    <w:lvl w:ilvl="8" w:tplc="0C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>
    <w:nsid w:val="289E7B2D"/>
    <w:multiLevelType w:val="multilevel"/>
    <w:tmpl w:val="7BD888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A2635E5"/>
    <w:multiLevelType w:val="hybridMultilevel"/>
    <w:tmpl w:val="D7C2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85D5C"/>
    <w:multiLevelType w:val="hybridMultilevel"/>
    <w:tmpl w:val="C8C60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55E"/>
    <w:multiLevelType w:val="hybridMultilevel"/>
    <w:tmpl w:val="47EA33A4"/>
    <w:lvl w:ilvl="0" w:tplc="6F2C43F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47B7D"/>
    <w:multiLevelType w:val="multilevel"/>
    <w:tmpl w:val="8BB29EB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2CB4769"/>
    <w:multiLevelType w:val="hybridMultilevel"/>
    <w:tmpl w:val="B5A8A2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846BB"/>
    <w:multiLevelType w:val="multilevel"/>
    <w:tmpl w:val="7408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3E053DA"/>
    <w:multiLevelType w:val="hybridMultilevel"/>
    <w:tmpl w:val="A40CD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314AC"/>
    <w:multiLevelType w:val="hybridMultilevel"/>
    <w:tmpl w:val="5B4AA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35216"/>
    <w:multiLevelType w:val="hybridMultilevel"/>
    <w:tmpl w:val="D3EE0A56"/>
    <w:lvl w:ilvl="0" w:tplc="CDACE450">
      <w:start w:val="1"/>
      <w:numFmt w:val="decimal"/>
      <w:lvlText w:val="%11.1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D67AD"/>
    <w:multiLevelType w:val="hybridMultilevel"/>
    <w:tmpl w:val="66E6EC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F38F6"/>
    <w:multiLevelType w:val="multilevel"/>
    <w:tmpl w:val="0D2221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302833"/>
    <w:multiLevelType w:val="hybridMultilevel"/>
    <w:tmpl w:val="B5A8A2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F2BFD"/>
    <w:multiLevelType w:val="hybridMultilevel"/>
    <w:tmpl w:val="792E6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571D4"/>
    <w:multiLevelType w:val="hybridMultilevel"/>
    <w:tmpl w:val="47EA33A4"/>
    <w:lvl w:ilvl="0" w:tplc="6F2C43F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26143"/>
    <w:multiLevelType w:val="multilevel"/>
    <w:tmpl w:val="01F43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154E29"/>
    <w:multiLevelType w:val="hybridMultilevel"/>
    <w:tmpl w:val="472CE2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0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7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4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1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345" w:hanging="180"/>
      </w:pPr>
      <w:rPr>
        <w:rFonts w:cs="Times New Roman"/>
      </w:rPr>
    </w:lvl>
  </w:abstractNum>
  <w:abstractNum w:abstractNumId="29">
    <w:nsid w:val="4770637A"/>
    <w:multiLevelType w:val="multilevel"/>
    <w:tmpl w:val="4EC2F63E"/>
    <w:name w:val="WW8Num242223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97A175B"/>
    <w:multiLevelType w:val="multilevel"/>
    <w:tmpl w:val="2326C798"/>
    <w:name w:val="WW8Num2422235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E4F65CC"/>
    <w:multiLevelType w:val="multilevel"/>
    <w:tmpl w:val="0A4EAE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5A08CF"/>
    <w:multiLevelType w:val="hybridMultilevel"/>
    <w:tmpl w:val="451E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B1E33"/>
    <w:multiLevelType w:val="multilevel"/>
    <w:tmpl w:val="791E00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34">
    <w:nsid w:val="53135499"/>
    <w:multiLevelType w:val="hybridMultilevel"/>
    <w:tmpl w:val="84E60F4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B58C7"/>
    <w:multiLevelType w:val="hybridMultilevel"/>
    <w:tmpl w:val="A40CD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A0658"/>
    <w:multiLevelType w:val="hybridMultilevel"/>
    <w:tmpl w:val="10504374"/>
    <w:lvl w:ilvl="0" w:tplc="BDEA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43AFD"/>
    <w:multiLevelType w:val="multilevel"/>
    <w:tmpl w:val="EBBC1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Calibri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04A39AB"/>
    <w:multiLevelType w:val="multilevel"/>
    <w:tmpl w:val="03984D8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61C217CA"/>
    <w:multiLevelType w:val="multilevel"/>
    <w:tmpl w:val="25CA13D8"/>
    <w:name w:val="WW8Num2422236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264662E"/>
    <w:multiLevelType w:val="hybridMultilevel"/>
    <w:tmpl w:val="96FA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67A0A"/>
    <w:multiLevelType w:val="multilevel"/>
    <w:tmpl w:val="7976318A"/>
    <w:lvl w:ilvl="0">
      <w:start w:val="5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6BEC7E4F"/>
    <w:multiLevelType w:val="hybridMultilevel"/>
    <w:tmpl w:val="EFB22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52AF2"/>
    <w:multiLevelType w:val="hybridMultilevel"/>
    <w:tmpl w:val="57584998"/>
    <w:lvl w:ilvl="0" w:tplc="BA56E9B8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0772"/>
    <w:multiLevelType w:val="multilevel"/>
    <w:tmpl w:val="C5F6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EFF075D"/>
    <w:multiLevelType w:val="hybridMultilevel"/>
    <w:tmpl w:val="D610C4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50F66"/>
    <w:multiLevelType w:val="multilevel"/>
    <w:tmpl w:val="4EC2F63E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8D12FA3"/>
    <w:multiLevelType w:val="hybridMultilevel"/>
    <w:tmpl w:val="C3260C58"/>
    <w:lvl w:ilvl="0" w:tplc="5A34E2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EB1A65"/>
    <w:multiLevelType w:val="multilevel"/>
    <w:tmpl w:val="B59A6D84"/>
    <w:lvl w:ilvl="0">
      <w:start w:val="5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7D160E50"/>
    <w:multiLevelType w:val="hybridMultilevel"/>
    <w:tmpl w:val="015C8F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6"/>
  </w:num>
  <w:num w:numId="5">
    <w:abstractNumId w:val="4"/>
  </w:num>
  <w:num w:numId="6">
    <w:abstractNumId w:val="35"/>
  </w:num>
  <w:num w:numId="7">
    <w:abstractNumId w:val="8"/>
  </w:num>
  <w:num w:numId="8">
    <w:abstractNumId w:val="1"/>
  </w:num>
  <w:num w:numId="9">
    <w:abstractNumId w:val="14"/>
  </w:num>
  <w:num w:numId="10">
    <w:abstractNumId w:val="19"/>
  </w:num>
  <w:num w:numId="11">
    <w:abstractNumId w:val="0"/>
  </w:num>
  <w:num w:numId="12">
    <w:abstractNumId w:val="9"/>
  </w:num>
  <w:num w:numId="13">
    <w:abstractNumId w:val="25"/>
  </w:num>
  <w:num w:numId="14">
    <w:abstractNumId w:val="47"/>
  </w:num>
  <w:num w:numId="15">
    <w:abstractNumId w:val="29"/>
  </w:num>
  <w:num w:numId="16">
    <w:abstractNumId w:val="27"/>
  </w:num>
  <w:num w:numId="17">
    <w:abstractNumId w:val="37"/>
  </w:num>
  <w:num w:numId="18">
    <w:abstractNumId w:val="41"/>
  </w:num>
  <w:num w:numId="19">
    <w:abstractNumId w:val="48"/>
  </w:num>
  <w:num w:numId="20">
    <w:abstractNumId w:val="3"/>
  </w:num>
  <w:num w:numId="21">
    <w:abstractNumId w:val="30"/>
  </w:num>
  <w:num w:numId="22">
    <w:abstractNumId w:val="39"/>
  </w:num>
  <w:num w:numId="23">
    <w:abstractNumId w:val="38"/>
  </w:num>
  <w:num w:numId="24">
    <w:abstractNumId w:val="5"/>
  </w:num>
  <w:num w:numId="25">
    <w:abstractNumId w:val="40"/>
  </w:num>
  <w:num w:numId="26">
    <w:abstractNumId w:val="36"/>
  </w:num>
  <w:num w:numId="27">
    <w:abstractNumId w:val="32"/>
  </w:num>
  <w:num w:numId="28">
    <w:abstractNumId w:val="49"/>
  </w:num>
  <w:num w:numId="29">
    <w:abstractNumId w:val="34"/>
  </w:num>
  <w:num w:numId="30">
    <w:abstractNumId w:val="2"/>
  </w:num>
  <w:num w:numId="31">
    <w:abstractNumId w:val="22"/>
  </w:num>
  <w:num w:numId="32">
    <w:abstractNumId w:val="17"/>
  </w:num>
  <w:num w:numId="33">
    <w:abstractNumId w:val="11"/>
  </w:num>
  <w:num w:numId="34">
    <w:abstractNumId w:val="15"/>
  </w:num>
  <w:num w:numId="35">
    <w:abstractNumId w:val="33"/>
  </w:num>
  <w:num w:numId="36">
    <w:abstractNumId w:val="12"/>
  </w:num>
  <w:num w:numId="37">
    <w:abstractNumId w:val="42"/>
  </w:num>
  <w:num w:numId="38">
    <w:abstractNumId w:val="16"/>
  </w:num>
  <w:num w:numId="39">
    <w:abstractNumId w:val="45"/>
  </w:num>
  <w:num w:numId="40">
    <w:abstractNumId w:val="24"/>
  </w:num>
  <w:num w:numId="41">
    <w:abstractNumId w:val="46"/>
  </w:num>
  <w:num w:numId="42">
    <w:abstractNumId w:val="20"/>
  </w:num>
  <w:num w:numId="43">
    <w:abstractNumId w:val="43"/>
  </w:num>
  <w:num w:numId="44">
    <w:abstractNumId w:val="21"/>
  </w:num>
  <w:num w:numId="45">
    <w:abstractNumId w:val="31"/>
  </w:num>
  <w:num w:numId="46">
    <w:abstractNumId w:val="44"/>
  </w:num>
  <w:num w:numId="47">
    <w:abstractNumId w:val="10"/>
  </w:num>
  <w:num w:numId="48">
    <w:abstractNumId w:val="18"/>
  </w:num>
  <w:num w:numId="49">
    <w:abstractNumId w:val="23"/>
  </w:num>
  <w:num w:numId="50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40196"/>
    <w:rsid w:val="00001285"/>
    <w:rsid w:val="00004F9C"/>
    <w:rsid w:val="00006527"/>
    <w:rsid w:val="0000706F"/>
    <w:rsid w:val="00010B78"/>
    <w:rsid w:val="00011CF3"/>
    <w:rsid w:val="00012285"/>
    <w:rsid w:val="00012A1D"/>
    <w:rsid w:val="00013337"/>
    <w:rsid w:val="0001456F"/>
    <w:rsid w:val="0001462F"/>
    <w:rsid w:val="00015363"/>
    <w:rsid w:val="00015B7E"/>
    <w:rsid w:val="0001620D"/>
    <w:rsid w:val="00016DC1"/>
    <w:rsid w:val="0002192D"/>
    <w:rsid w:val="0002273A"/>
    <w:rsid w:val="00023295"/>
    <w:rsid w:val="000243AF"/>
    <w:rsid w:val="00024DAC"/>
    <w:rsid w:val="00025116"/>
    <w:rsid w:val="000268DE"/>
    <w:rsid w:val="0002719C"/>
    <w:rsid w:val="00027596"/>
    <w:rsid w:val="00027E4F"/>
    <w:rsid w:val="00030175"/>
    <w:rsid w:val="0003104F"/>
    <w:rsid w:val="00031318"/>
    <w:rsid w:val="00031790"/>
    <w:rsid w:val="0003245E"/>
    <w:rsid w:val="00033164"/>
    <w:rsid w:val="00034C2B"/>
    <w:rsid w:val="00035047"/>
    <w:rsid w:val="000371DE"/>
    <w:rsid w:val="00037D05"/>
    <w:rsid w:val="00041CCF"/>
    <w:rsid w:val="0004282D"/>
    <w:rsid w:val="00045292"/>
    <w:rsid w:val="000511D5"/>
    <w:rsid w:val="00053E5B"/>
    <w:rsid w:val="000550AF"/>
    <w:rsid w:val="000552AE"/>
    <w:rsid w:val="00055918"/>
    <w:rsid w:val="000563C2"/>
    <w:rsid w:val="00056A19"/>
    <w:rsid w:val="00056DA8"/>
    <w:rsid w:val="000603DC"/>
    <w:rsid w:val="00060D74"/>
    <w:rsid w:val="00062510"/>
    <w:rsid w:val="00062765"/>
    <w:rsid w:val="0006520F"/>
    <w:rsid w:val="000655D5"/>
    <w:rsid w:val="00065AFA"/>
    <w:rsid w:val="00066F77"/>
    <w:rsid w:val="00067089"/>
    <w:rsid w:val="000704D2"/>
    <w:rsid w:val="00071F05"/>
    <w:rsid w:val="00073561"/>
    <w:rsid w:val="000749A1"/>
    <w:rsid w:val="00075EC9"/>
    <w:rsid w:val="000762A3"/>
    <w:rsid w:val="00077357"/>
    <w:rsid w:val="000777B9"/>
    <w:rsid w:val="00080A05"/>
    <w:rsid w:val="00082269"/>
    <w:rsid w:val="00082272"/>
    <w:rsid w:val="00083D38"/>
    <w:rsid w:val="000854C2"/>
    <w:rsid w:val="00085769"/>
    <w:rsid w:val="00086896"/>
    <w:rsid w:val="00087C93"/>
    <w:rsid w:val="00090127"/>
    <w:rsid w:val="00090F25"/>
    <w:rsid w:val="00090F5F"/>
    <w:rsid w:val="00091006"/>
    <w:rsid w:val="00092240"/>
    <w:rsid w:val="0009437F"/>
    <w:rsid w:val="000957F3"/>
    <w:rsid w:val="00096438"/>
    <w:rsid w:val="00096BA7"/>
    <w:rsid w:val="00096C6F"/>
    <w:rsid w:val="00097CD0"/>
    <w:rsid w:val="00097D64"/>
    <w:rsid w:val="000A2304"/>
    <w:rsid w:val="000A40F7"/>
    <w:rsid w:val="000A53AA"/>
    <w:rsid w:val="000A568F"/>
    <w:rsid w:val="000A56D9"/>
    <w:rsid w:val="000A5B67"/>
    <w:rsid w:val="000A69AD"/>
    <w:rsid w:val="000B00B4"/>
    <w:rsid w:val="000B0155"/>
    <w:rsid w:val="000B1004"/>
    <w:rsid w:val="000B2BAC"/>
    <w:rsid w:val="000B37D7"/>
    <w:rsid w:val="000B3BD5"/>
    <w:rsid w:val="000B3DAE"/>
    <w:rsid w:val="000B51B2"/>
    <w:rsid w:val="000B51E7"/>
    <w:rsid w:val="000B6C68"/>
    <w:rsid w:val="000C091B"/>
    <w:rsid w:val="000C1A9C"/>
    <w:rsid w:val="000C28A8"/>
    <w:rsid w:val="000C2C4B"/>
    <w:rsid w:val="000C3916"/>
    <w:rsid w:val="000C40C0"/>
    <w:rsid w:val="000C4B84"/>
    <w:rsid w:val="000C4E78"/>
    <w:rsid w:val="000C608F"/>
    <w:rsid w:val="000C7B45"/>
    <w:rsid w:val="000D04B2"/>
    <w:rsid w:val="000D051F"/>
    <w:rsid w:val="000D0F8A"/>
    <w:rsid w:val="000D160F"/>
    <w:rsid w:val="000D2419"/>
    <w:rsid w:val="000D30F8"/>
    <w:rsid w:val="000D45FB"/>
    <w:rsid w:val="000D4B97"/>
    <w:rsid w:val="000D6C67"/>
    <w:rsid w:val="000D6EDC"/>
    <w:rsid w:val="000E1F0B"/>
    <w:rsid w:val="000E36C7"/>
    <w:rsid w:val="000E4CC2"/>
    <w:rsid w:val="000E6CCB"/>
    <w:rsid w:val="000E7767"/>
    <w:rsid w:val="000F03AA"/>
    <w:rsid w:val="000F04D2"/>
    <w:rsid w:val="000F1F75"/>
    <w:rsid w:val="000F224A"/>
    <w:rsid w:val="000F38D3"/>
    <w:rsid w:val="000F53D8"/>
    <w:rsid w:val="000F57DA"/>
    <w:rsid w:val="00100831"/>
    <w:rsid w:val="00101351"/>
    <w:rsid w:val="001014C6"/>
    <w:rsid w:val="00102DBD"/>
    <w:rsid w:val="001034FB"/>
    <w:rsid w:val="00111015"/>
    <w:rsid w:val="001114A0"/>
    <w:rsid w:val="0011163D"/>
    <w:rsid w:val="001139A4"/>
    <w:rsid w:val="00116158"/>
    <w:rsid w:val="001166BD"/>
    <w:rsid w:val="00117031"/>
    <w:rsid w:val="001177B9"/>
    <w:rsid w:val="00117B5D"/>
    <w:rsid w:val="00120D5D"/>
    <w:rsid w:val="00121941"/>
    <w:rsid w:val="00126629"/>
    <w:rsid w:val="00127105"/>
    <w:rsid w:val="00131638"/>
    <w:rsid w:val="001317C6"/>
    <w:rsid w:val="00133D15"/>
    <w:rsid w:val="0013430C"/>
    <w:rsid w:val="00136513"/>
    <w:rsid w:val="00137548"/>
    <w:rsid w:val="00137905"/>
    <w:rsid w:val="0014108F"/>
    <w:rsid w:val="00141A43"/>
    <w:rsid w:val="00141C68"/>
    <w:rsid w:val="001430A7"/>
    <w:rsid w:val="00143A86"/>
    <w:rsid w:val="00147645"/>
    <w:rsid w:val="00150E57"/>
    <w:rsid w:val="0015211D"/>
    <w:rsid w:val="001525B2"/>
    <w:rsid w:val="00153947"/>
    <w:rsid w:val="00154E0D"/>
    <w:rsid w:val="00154E3E"/>
    <w:rsid w:val="001602EC"/>
    <w:rsid w:val="00160B60"/>
    <w:rsid w:val="00160F2F"/>
    <w:rsid w:val="00161865"/>
    <w:rsid w:val="00161CC0"/>
    <w:rsid w:val="0016242A"/>
    <w:rsid w:val="001632B5"/>
    <w:rsid w:val="00165902"/>
    <w:rsid w:val="00167639"/>
    <w:rsid w:val="00167BFB"/>
    <w:rsid w:val="001709E1"/>
    <w:rsid w:val="00171568"/>
    <w:rsid w:val="00171A2C"/>
    <w:rsid w:val="00172D36"/>
    <w:rsid w:val="00172DC9"/>
    <w:rsid w:val="00173F7D"/>
    <w:rsid w:val="00174040"/>
    <w:rsid w:val="00174285"/>
    <w:rsid w:val="001742DC"/>
    <w:rsid w:val="00174A64"/>
    <w:rsid w:val="00175870"/>
    <w:rsid w:val="001769E6"/>
    <w:rsid w:val="0018175B"/>
    <w:rsid w:val="0018216A"/>
    <w:rsid w:val="00182466"/>
    <w:rsid w:val="001830EE"/>
    <w:rsid w:val="00183588"/>
    <w:rsid w:val="00183AD1"/>
    <w:rsid w:val="001840EA"/>
    <w:rsid w:val="0018659D"/>
    <w:rsid w:val="00186F92"/>
    <w:rsid w:val="00187063"/>
    <w:rsid w:val="00191B60"/>
    <w:rsid w:val="00191BF3"/>
    <w:rsid w:val="00191D79"/>
    <w:rsid w:val="00193ABB"/>
    <w:rsid w:val="00194693"/>
    <w:rsid w:val="00195842"/>
    <w:rsid w:val="001A1F6F"/>
    <w:rsid w:val="001A2E3B"/>
    <w:rsid w:val="001A2FBC"/>
    <w:rsid w:val="001A33BC"/>
    <w:rsid w:val="001A3822"/>
    <w:rsid w:val="001A3E06"/>
    <w:rsid w:val="001A3EB7"/>
    <w:rsid w:val="001A716D"/>
    <w:rsid w:val="001B28B0"/>
    <w:rsid w:val="001B42B8"/>
    <w:rsid w:val="001B4507"/>
    <w:rsid w:val="001B4C7B"/>
    <w:rsid w:val="001B66E4"/>
    <w:rsid w:val="001B7168"/>
    <w:rsid w:val="001C2757"/>
    <w:rsid w:val="001C2B86"/>
    <w:rsid w:val="001C2F39"/>
    <w:rsid w:val="001C2FCF"/>
    <w:rsid w:val="001C4941"/>
    <w:rsid w:val="001D2511"/>
    <w:rsid w:val="001D3A87"/>
    <w:rsid w:val="001D3B40"/>
    <w:rsid w:val="001D3BA8"/>
    <w:rsid w:val="001D41AB"/>
    <w:rsid w:val="001D44D4"/>
    <w:rsid w:val="001D5D82"/>
    <w:rsid w:val="001D6075"/>
    <w:rsid w:val="001E383D"/>
    <w:rsid w:val="001E412F"/>
    <w:rsid w:val="001F06C8"/>
    <w:rsid w:val="001F0D3F"/>
    <w:rsid w:val="001F1041"/>
    <w:rsid w:val="001F22AB"/>
    <w:rsid w:val="001F2587"/>
    <w:rsid w:val="001F2AF1"/>
    <w:rsid w:val="001F3121"/>
    <w:rsid w:val="001F5792"/>
    <w:rsid w:val="001F6FAD"/>
    <w:rsid w:val="00201AC2"/>
    <w:rsid w:val="002022ED"/>
    <w:rsid w:val="002044C5"/>
    <w:rsid w:val="00204E8D"/>
    <w:rsid w:val="00207ACC"/>
    <w:rsid w:val="00210149"/>
    <w:rsid w:val="002102C5"/>
    <w:rsid w:val="00211F4A"/>
    <w:rsid w:val="00212C43"/>
    <w:rsid w:val="00213B1D"/>
    <w:rsid w:val="00214BAB"/>
    <w:rsid w:val="00216181"/>
    <w:rsid w:val="00217EE1"/>
    <w:rsid w:val="00220621"/>
    <w:rsid w:val="00220E71"/>
    <w:rsid w:val="002212F7"/>
    <w:rsid w:val="002224D0"/>
    <w:rsid w:val="00222B7E"/>
    <w:rsid w:val="00223204"/>
    <w:rsid w:val="00224E1D"/>
    <w:rsid w:val="00230364"/>
    <w:rsid w:val="00231CD6"/>
    <w:rsid w:val="00234064"/>
    <w:rsid w:val="00234190"/>
    <w:rsid w:val="00240E16"/>
    <w:rsid w:val="00241D77"/>
    <w:rsid w:val="0024200E"/>
    <w:rsid w:val="002429B4"/>
    <w:rsid w:val="002435B2"/>
    <w:rsid w:val="002453D0"/>
    <w:rsid w:val="00245B2E"/>
    <w:rsid w:val="00250247"/>
    <w:rsid w:val="00250D0A"/>
    <w:rsid w:val="00250E30"/>
    <w:rsid w:val="00252895"/>
    <w:rsid w:val="00252C46"/>
    <w:rsid w:val="00254E2E"/>
    <w:rsid w:val="00255227"/>
    <w:rsid w:val="00255C7A"/>
    <w:rsid w:val="00255F40"/>
    <w:rsid w:val="00256B9D"/>
    <w:rsid w:val="002578DA"/>
    <w:rsid w:val="00260066"/>
    <w:rsid w:val="00260A8A"/>
    <w:rsid w:val="0026308A"/>
    <w:rsid w:val="00263409"/>
    <w:rsid w:val="00263C57"/>
    <w:rsid w:val="002649AC"/>
    <w:rsid w:val="002651CC"/>
    <w:rsid w:val="00265A33"/>
    <w:rsid w:val="002704E9"/>
    <w:rsid w:val="00276339"/>
    <w:rsid w:val="00277002"/>
    <w:rsid w:val="002807C5"/>
    <w:rsid w:val="00280A21"/>
    <w:rsid w:val="00281D75"/>
    <w:rsid w:val="0028337E"/>
    <w:rsid w:val="002857CE"/>
    <w:rsid w:val="002876DC"/>
    <w:rsid w:val="0029019F"/>
    <w:rsid w:val="00290531"/>
    <w:rsid w:val="0029190A"/>
    <w:rsid w:val="002920A4"/>
    <w:rsid w:val="00293093"/>
    <w:rsid w:val="00294D0E"/>
    <w:rsid w:val="00294F61"/>
    <w:rsid w:val="00295534"/>
    <w:rsid w:val="00295FD5"/>
    <w:rsid w:val="0029640F"/>
    <w:rsid w:val="0029651B"/>
    <w:rsid w:val="00297A30"/>
    <w:rsid w:val="002A0DF9"/>
    <w:rsid w:val="002A5CEA"/>
    <w:rsid w:val="002A60DF"/>
    <w:rsid w:val="002A61ED"/>
    <w:rsid w:val="002A66D1"/>
    <w:rsid w:val="002A7788"/>
    <w:rsid w:val="002A7C68"/>
    <w:rsid w:val="002B172E"/>
    <w:rsid w:val="002B27A4"/>
    <w:rsid w:val="002B2EE4"/>
    <w:rsid w:val="002B4C01"/>
    <w:rsid w:val="002B5AF1"/>
    <w:rsid w:val="002B789F"/>
    <w:rsid w:val="002B79B4"/>
    <w:rsid w:val="002C0F31"/>
    <w:rsid w:val="002C2AD5"/>
    <w:rsid w:val="002C314F"/>
    <w:rsid w:val="002C441B"/>
    <w:rsid w:val="002C44DD"/>
    <w:rsid w:val="002C55CA"/>
    <w:rsid w:val="002C6354"/>
    <w:rsid w:val="002D02BC"/>
    <w:rsid w:val="002D2C39"/>
    <w:rsid w:val="002D3C41"/>
    <w:rsid w:val="002D49BA"/>
    <w:rsid w:val="002D5770"/>
    <w:rsid w:val="002D6841"/>
    <w:rsid w:val="002D7468"/>
    <w:rsid w:val="002E5375"/>
    <w:rsid w:val="002E5F13"/>
    <w:rsid w:val="002E6FA8"/>
    <w:rsid w:val="002E75A5"/>
    <w:rsid w:val="002F0543"/>
    <w:rsid w:val="002F26D5"/>
    <w:rsid w:val="002F2DE3"/>
    <w:rsid w:val="002F4D33"/>
    <w:rsid w:val="002F4E74"/>
    <w:rsid w:val="002F5881"/>
    <w:rsid w:val="002F77C3"/>
    <w:rsid w:val="00303C75"/>
    <w:rsid w:val="00307DF4"/>
    <w:rsid w:val="00312F57"/>
    <w:rsid w:val="003139A4"/>
    <w:rsid w:val="0031454C"/>
    <w:rsid w:val="00315D57"/>
    <w:rsid w:val="0031669F"/>
    <w:rsid w:val="003170EE"/>
    <w:rsid w:val="00317C41"/>
    <w:rsid w:val="003220F0"/>
    <w:rsid w:val="00322C84"/>
    <w:rsid w:val="0032492E"/>
    <w:rsid w:val="00324A46"/>
    <w:rsid w:val="003258D9"/>
    <w:rsid w:val="00326584"/>
    <w:rsid w:val="00327170"/>
    <w:rsid w:val="003274D6"/>
    <w:rsid w:val="00327C53"/>
    <w:rsid w:val="003306B2"/>
    <w:rsid w:val="0033132F"/>
    <w:rsid w:val="003328AD"/>
    <w:rsid w:val="00332960"/>
    <w:rsid w:val="00332EAB"/>
    <w:rsid w:val="003334E5"/>
    <w:rsid w:val="0033445C"/>
    <w:rsid w:val="003364B8"/>
    <w:rsid w:val="0033682A"/>
    <w:rsid w:val="00336947"/>
    <w:rsid w:val="00336D77"/>
    <w:rsid w:val="00337400"/>
    <w:rsid w:val="00337584"/>
    <w:rsid w:val="00337A4C"/>
    <w:rsid w:val="003406CB"/>
    <w:rsid w:val="00340B5A"/>
    <w:rsid w:val="0034333E"/>
    <w:rsid w:val="003464C6"/>
    <w:rsid w:val="00354F85"/>
    <w:rsid w:val="00355A70"/>
    <w:rsid w:val="00357AF1"/>
    <w:rsid w:val="00361B04"/>
    <w:rsid w:val="00362EE9"/>
    <w:rsid w:val="003643A2"/>
    <w:rsid w:val="00364E15"/>
    <w:rsid w:val="003677C8"/>
    <w:rsid w:val="003679EB"/>
    <w:rsid w:val="0037302D"/>
    <w:rsid w:val="003734A6"/>
    <w:rsid w:val="0037364B"/>
    <w:rsid w:val="00374085"/>
    <w:rsid w:val="003746D8"/>
    <w:rsid w:val="00374DAA"/>
    <w:rsid w:val="003759F8"/>
    <w:rsid w:val="00375FA6"/>
    <w:rsid w:val="00380744"/>
    <w:rsid w:val="00380DEA"/>
    <w:rsid w:val="00382532"/>
    <w:rsid w:val="00382761"/>
    <w:rsid w:val="003827E7"/>
    <w:rsid w:val="00383FF9"/>
    <w:rsid w:val="00384FD9"/>
    <w:rsid w:val="003852DF"/>
    <w:rsid w:val="00385C12"/>
    <w:rsid w:val="00387198"/>
    <w:rsid w:val="0039150F"/>
    <w:rsid w:val="00391F5E"/>
    <w:rsid w:val="0039272B"/>
    <w:rsid w:val="003938A9"/>
    <w:rsid w:val="0039582C"/>
    <w:rsid w:val="0039585D"/>
    <w:rsid w:val="00396422"/>
    <w:rsid w:val="00396516"/>
    <w:rsid w:val="003A0840"/>
    <w:rsid w:val="003A18D6"/>
    <w:rsid w:val="003A3FCE"/>
    <w:rsid w:val="003A7732"/>
    <w:rsid w:val="003A776E"/>
    <w:rsid w:val="003A7B83"/>
    <w:rsid w:val="003A7C81"/>
    <w:rsid w:val="003B03C0"/>
    <w:rsid w:val="003B2F6E"/>
    <w:rsid w:val="003B5CF3"/>
    <w:rsid w:val="003C1ED6"/>
    <w:rsid w:val="003C3208"/>
    <w:rsid w:val="003C381F"/>
    <w:rsid w:val="003C493B"/>
    <w:rsid w:val="003C560E"/>
    <w:rsid w:val="003C7E22"/>
    <w:rsid w:val="003D11CD"/>
    <w:rsid w:val="003D22BC"/>
    <w:rsid w:val="003D30D1"/>
    <w:rsid w:val="003D45D1"/>
    <w:rsid w:val="003D75AB"/>
    <w:rsid w:val="003D7B1D"/>
    <w:rsid w:val="003D7EBF"/>
    <w:rsid w:val="003E25C7"/>
    <w:rsid w:val="003E3382"/>
    <w:rsid w:val="003E5345"/>
    <w:rsid w:val="003E589B"/>
    <w:rsid w:val="003E69C2"/>
    <w:rsid w:val="003F1141"/>
    <w:rsid w:val="003F18E1"/>
    <w:rsid w:val="003F1956"/>
    <w:rsid w:val="003F22DC"/>
    <w:rsid w:val="003F242E"/>
    <w:rsid w:val="003F3934"/>
    <w:rsid w:val="003F4D9A"/>
    <w:rsid w:val="003F662E"/>
    <w:rsid w:val="003F6BF5"/>
    <w:rsid w:val="003F7FDD"/>
    <w:rsid w:val="00400075"/>
    <w:rsid w:val="00401B52"/>
    <w:rsid w:val="00401EF6"/>
    <w:rsid w:val="00404604"/>
    <w:rsid w:val="004053E7"/>
    <w:rsid w:val="00405A17"/>
    <w:rsid w:val="00405CC2"/>
    <w:rsid w:val="00405FD0"/>
    <w:rsid w:val="00410062"/>
    <w:rsid w:val="00412290"/>
    <w:rsid w:val="00416088"/>
    <w:rsid w:val="004160B8"/>
    <w:rsid w:val="00417608"/>
    <w:rsid w:val="004177C9"/>
    <w:rsid w:val="00420B87"/>
    <w:rsid w:val="0042145A"/>
    <w:rsid w:val="00423A8E"/>
    <w:rsid w:val="00424B0C"/>
    <w:rsid w:val="00426160"/>
    <w:rsid w:val="004267C5"/>
    <w:rsid w:val="00427604"/>
    <w:rsid w:val="00427B64"/>
    <w:rsid w:val="004304B3"/>
    <w:rsid w:val="0043369D"/>
    <w:rsid w:val="004343C2"/>
    <w:rsid w:val="00434CEA"/>
    <w:rsid w:val="00437BD9"/>
    <w:rsid w:val="00440E39"/>
    <w:rsid w:val="00441583"/>
    <w:rsid w:val="00441907"/>
    <w:rsid w:val="00441C14"/>
    <w:rsid w:val="00442763"/>
    <w:rsid w:val="00445D4B"/>
    <w:rsid w:val="00450316"/>
    <w:rsid w:val="00450815"/>
    <w:rsid w:val="00451912"/>
    <w:rsid w:val="00452A26"/>
    <w:rsid w:val="00452CEB"/>
    <w:rsid w:val="00453343"/>
    <w:rsid w:val="00453FD0"/>
    <w:rsid w:val="00457911"/>
    <w:rsid w:val="00460725"/>
    <w:rsid w:val="00461D47"/>
    <w:rsid w:val="00462CE6"/>
    <w:rsid w:val="00464C69"/>
    <w:rsid w:val="00465CCB"/>
    <w:rsid w:val="00466C4F"/>
    <w:rsid w:val="00471AFB"/>
    <w:rsid w:val="004726F2"/>
    <w:rsid w:val="00475458"/>
    <w:rsid w:val="004767A0"/>
    <w:rsid w:val="00476942"/>
    <w:rsid w:val="00477BF4"/>
    <w:rsid w:val="0048048B"/>
    <w:rsid w:val="00490863"/>
    <w:rsid w:val="0049108D"/>
    <w:rsid w:val="00491138"/>
    <w:rsid w:val="0049319B"/>
    <w:rsid w:val="00494A42"/>
    <w:rsid w:val="00495347"/>
    <w:rsid w:val="00495DBF"/>
    <w:rsid w:val="004974AE"/>
    <w:rsid w:val="00497805"/>
    <w:rsid w:val="004979EB"/>
    <w:rsid w:val="004A2FF0"/>
    <w:rsid w:val="004A36C7"/>
    <w:rsid w:val="004A4396"/>
    <w:rsid w:val="004A6DBE"/>
    <w:rsid w:val="004A7B6C"/>
    <w:rsid w:val="004B038E"/>
    <w:rsid w:val="004B17EE"/>
    <w:rsid w:val="004B2297"/>
    <w:rsid w:val="004B43C7"/>
    <w:rsid w:val="004B4841"/>
    <w:rsid w:val="004B6981"/>
    <w:rsid w:val="004C0288"/>
    <w:rsid w:val="004C0A77"/>
    <w:rsid w:val="004C0B1E"/>
    <w:rsid w:val="004C15C1"/>
    <w:rsid w:val="004C1BC9"/>
    <w:rsid w:val="004C2A01"/>
    <w:rsid w:val="004C2CFD"/>
    <w:rsid w:val="004C32D1"/>
    <w:rsid w:val="004C3D12"/>
    <w:rsid w:val="004C457E"/>
    <w:rsid w:val="004C5BB8"/>
    <w:rsid w:val="004C73FE"/>
    <w:rsid w:val="004D01AE"/>
    <w:rsid w:val="004D075E"/>
    <w:rsid w:val="004D08A9"/>
    <w:rsid w:val="004D1F21"/>
    <w:rsid w:val="004D3316"/>
    <w:rsid w:val="004D54DF"/>
    <w:rsid w:val="004D583B"/>
    <w:rsid w:val="004D6248"/>
    <w:rsid w:val="004D64D8"/>
    <w:rsid w:val="004D68C3"/>
    <w:rsid w:val="004E020B"/>
    <w:rsid w:val="004E0B23"/>
    <w:rsid w:val="004E0BF7"/>
    <w:rsid w:val="004E1248"/>
    <w:rsid w:val="004E2D2E"/>
    <w:rsid w:val="004E5441"/>
    <w:rsid w:val="004E5BFD"/>
    <w:rsid w:val="004E6118"/>
    <w:rsid w:val="004E7481"/>
    <w:rsid w:val="004F034B"/>
    <w:rsid w:val="004F09ED"/>
    <w:rsid w:val="004F0CB5"/>
    <w:rsid w:val="004F2B94"/>
    <w:rsid w:val="004F3D88"/>
    <w:rsid w:val="004F3DE3"/>
    <w:rsid w:val="004F7429"/>
    <w:rsid w:val="004F7DC6"/>
    <w:rsid w:val="004F7FB1"/>
    <w:rsid w:val="00500B23"/>
    <w:rsid w:val="00501219"/>
    <w:rsid w:val="005012CC"/>
    <w:rsid w:val="00501E13"/>
    <w:rsid w:val="005045E4"/>
    <w:rsid w:val="00505F37"/>
    <w:rsid w:val="00506C94"/>
    <w:rsid w:val="00510361"/>
    <w:rsid w:val="00510B62"/>
    <w:rsid w:val="00515C22"/>
    <w:rsid w:val="00517895"/>
    <w:rsid w:val="0052073F"/>
    <w:rsid w:val="005208EB"/>
    <w:rsid w:val="00520C20"/>
    <w:rsid w:val="0052134E"/>
    <w:rsid w:val="00522339"/>
    <w:rsid w:val="00523551"/>
    <w:rsid w:val="00523684"/>
    <w:rsid w:val="00523755"/>
    <w:rsid w:val="00526CA0"/>
    <w:rsid w:val="00530D75"/>
    <w:rsid w:val="0053100D"/>
    <w:rsid w:val="005313C5"/>
    <w:rsid w:val="00531D0D"/>
    <w:rsid w:val="00532459"/>
    <w:rsid w:val="005332B4"/>
    <w:rsid w:val="005343E0"/>
    <w:rsid w:val="00535160"/>
    <w:rsid w:val="0054038E"/>
    <w:rsid w:val="0054169D"/>
    <w:rsid w:val="00541A9D"/>
    <w:rsid w:val="0054241A"/>
    <w:rsid w:val="00542B02"/>
    <w:rsid w:val="005437B9"/>
    <w:rsid w:val="005449D7"/>
    <w:rsid w:val="005450A0"/>
    <w:rsid w:val="0055157C"/>
    <w:rsid w:val="005520D2"/>
    <w:rsid w:val="0055281B"/>
    <w:rsid w:val="0055470C"/>
    <w:rsid w:val="005571F5"/>
    <w:rsid w:val="00557480"/>
    <w:rsid w:val="00560571"/>
    <w:rsid w:val="0056100D"/>
    <w:rsid w:val="005619A8"/>
    <w:rsid w:val="00561E00"/>
    <w:rsid w:val="00562F6A"/>
    <w:rsid w:val="00565B8D"/>
    <w:rsid w:val="00565DF9"/>
    <w:rsid w:val="00566B44"/>
    <w:rsid w:val="0056760B"/>
    <w:rsid w:val="0056787F"/>
    <w:rsid w:val="0057044E"/>
    <w:rsid w:val="00571C63"/>
    <w:rsid w:val="0057356F"/>
    <w:rsid w:val="00576B58"/>
    <w:rsid w:val="0057782F"/>
    <w:rsid w:val="005817B5"/>
    <w:rsid w:val="00581D91"/>
    <w:rsid w:val="00583F8D"/>
    <w:rsid w:val="00585145"/>
    <w:rsid w:val="00585703"/>
    <w:rsid w:val="0059266A"/>
    <w:rsid w:val="00593917"/>
    <w:rsid w:val="00595F55"/>
    <w:rsid w:val="00597138"/>
    <w:rsid w:val="005971AA"/>
    <w:rsid w:val="0059789F"/>
    <w:rsid w:val="005A0F7D"/>
    <w:rsid w:val="005A1A60"/>
    <w:rsid w:val="005A3A72"/>
    <w:rsid w:val="005A46A8"/>
    <w:rsid w:val="005A620A"/>
    <w:rsid w:val="005A68AF"/>
    <w:rsid w:val="005A6F6A"/>
    <w:rsid w:val="005A7D15"/>
    <w:rsid w:val="005B30C4"/>
    <w:rsid w:val="005B3BE2"/>
    <w:rsid w:val="005B4455"/>
    <w:rsid w:val="005C142B"/>
    <w:rsid w:val="005C1930"/>
    <w:rsid w:val="005C37E3"/>
    <w:rsid w:val="005C39AD"/>
    <w:rsid w:val="005C58EC"/>
    <w:rsid w:val="005C59CB"/>
    <w:rsid w:val="005C63E8"/>
    <w:rsid w:val="005C742E"/>
    <w:rsid w:val="005D0659"/>
    <w:rsid w:val="005D08F1"/>
    <w:rsid w:val="005D0FF1"/>
    <w:rsid w:val="005D3B84"/>
    <w:rsid w:val="005D4BF2"/>
    <w:rsid w:val="005D5326"/>
    <w:rsid w:val="005D6348"/>
    <w:rsid w:val="005D7BB2"/>
    <w:rsid w:val="005E0128"/>
    <w:rsid w:val="005E09E5"/>
    <w:rsid w:val="005E1625"/>
    <w:rsid w:val="005E244F"/>
    <w:rsid w:val="005E48E7"/>
    <w:rsid w:val="005F0711"/>
    <w:rsid w:val="005F1991"/>
    <w:rsid w:val="005F27DD"/>
    <w:rsid w:val="005F373B"/>
    <w:rsid w:val="005F5FAE"/>
    <w:rsid w:val="005F6DBC"/>
    <w:rsid w:val="006006F6"/>
    <w:rsid w:val="00601706"/>
    <w:rsid w:val="00602A86"/>
    <w:rsid w:val="00604097"/>
    <w:rsid w:val="006068AC"/>
    <w:rsid w:val="006072B7"/>
    <w:rsid w:val="00610E30"/>
    <w:rsid w:val="00612083"/>
    <w:rsid w:val="006140BF"/>
    <w:rsid w:val="00614C2B"/>
    <w:rsid w:val="00616D84"/>
    <w:rsid w:val="00620619"/>
    <w:rsid w:val="00624523"/>
    <w:rsid w:val="00624A40"/>
    <w:rsid w:val="00625650"/>
    <w:rsid w:val="0062759B"/>
    <w:rsid w:val="00627E49"/>
    <w:rsid w:val="0063042B"/>
    <w:rsid w:val="00641C40"/>
    <w:rsid w:val="006436B0"/>
    <w:rsid w:val="006450ED"/>
    <w:rsid w:val="0064587E"/>
    <w:rsid w:val="006479D5"/>
    <w:rsid w:val="00650B6E"/>
    <w:rsid w:val="00650D34"/>
    <w:rsid w:val="00651E9F"/>
    <w:rsid w:val="00651F8B"/>
    <w:rsid w:val="0065294F"/>
    <w:rsid w:val="00656CB6"/>
    <w:rsid w:val="00660D61"/>
    <w:rsid w:val="006625FB"/>
    <w:rsid w:val="00664067"/>
    <w:rsid w:val="00670F4C"/>
    <w:rsid w:val="00674039"/>
    <w:rsid w:val="006752E0"/>
    <w:rsid w:val="00675882"/>
    <w:rsid w:val="00675CA9"/>
    <w:rsid w:val="00680F91"/>
    <w:rsid w:val="00682CEA"/>
    <w:rsid w:val="00685788"/>
    <w:rsid w:val="006922A6"/>
    <w:rsid w:val="00692B56"/>
    <w:rsid w:val="00694BD2"/>
    <w:rsid w:val="00695E25"/>
    <w:rsid w:val="00696EFB"/>
    <w:rsid w:val="00697603"/>
    <w:rsid w:val="006A03CD"/>
    <w:rsid w:val="006A040D"/>
    <w:rsid w:val="006A2D05"/>
    <w:rsid w:val="006A2FF8"/>
    <w:rsid w:val="006A6B68"/>
    <w:rsid w:val="006A74BD"/>
    <w:rsid w:val="006A7FBC"/>
    <w:rsid w:val="006B025E"/>
    <w:rsid w:val="006B19BA"/>
    <w:rsid w:val="006B493A"/>
    <w:rsid w:val="006B551A"/>
    <w:rsid w:val="006B6BC5"/>
    <w:rsid w:val="006C0830"/>
    <w:rsid w:val="006C2004"/>
    <w:rsid w:val="006C3A87"/>
    <w:rsid w:val="006C5938"/>
    <w:rsid w:val="006C7B6A"/>
    <w:rsid w:val="006D015A"/>
    <w:rsid w:val="006D0B43"/>
    <w:rsid w:val="006D142E"/>
    <w:rsid w:val="006D1DE2"/>
    <w:rsid w:val="006D3553"/>
    <w:rsid w:val="006D4535"/>
    <w:rsid w:val="006D498E"/>
    <w:rsid w:val="006D507E"/>
    <w:rsid w:val="006D5328"/>
    <w:rsid w:val="006D5E28"/>
    <w:rsid w:val="006D6369"/>
    <w:rsid w:val="006D65AD"/>
    <w:rsid w:val="006D76F5"/>
    <w:rsid w:val="006E0962"/>
    <w:rsid w:val="006E09BC"/>
    <w:rsid w:val="006E0F45"/>
    <w:rsid w:val="006E2B20"/>
    <w:rsid w:val="006E37BB"/>
    <w:rsid w:val="006E38DA"/>
    <w:rsid w:val="006E436A"/>
    <w:rsid w:val="006E45B3"/>
    <w:rsid w:val="006E4779"/>
    <w:rsid w:val="006E49D2"/>
    <w:rsid w:val="006E6A3B"/>
    <w:rsid w:val="006E7F37"/>
    <w:rsid w:val="006F03F9"/>
    <w:rsid w:val="006F04FC"/>
    <w:rsid w:val="006F0643"/>
    <w:rsid w:val="006F2951"/>
    <w:rsid w:val="006F2E02"/>
    <w:rsid w:val="006F3D3D"/>
    <w:rsid w:val="006F52C9"/>
    <w:rsid w:val="006F5959"/>
    <w:rsid w:val="006F69D1"/>
    <w:rsid w:val="006F6D9F"/>
    <w:rsid w:val="006F794A"/>
    <w:rsid w:val="0070237D"/>
    <w:rsid w:val="007038F7"/>
    <w:rsid w:val="00706534"/>
    <w:rsid w:val="007117D3"/>
    <w:rsid w:val="00712D9C"/>
    <w:rsid w:val="0071377F"/>
    <w:rsid w:val="00713C41"/>
    <w:rsid w:val="007152ED"/>
    <w:rsid w:val="007168C6"/>
    <w:rsid w:val="00717857"/>
    <w:rsid w:val="007217B2"/>
    <w:rsid w:val="00722C84"/>
    <w:rsid w:val="00723A83"/>
    <w:rsid w:val="00724199"/>
    <w:rsid w:val="00724C45"/>
    <w:rsid w:val="007263B8"/>
    <w:rsid w:val="007275FA"/>
    <w:rsid w:val="007308B0"/>
    <w:rsid w:val="0073094D"/>
    <w:rsid w:val="00731431"/>
    <w:rsid w:val="00733E1E"/>
    <w:rsid w:val="007340C6"/>
    <w:rsid w:val="007346A6"/>
    <w:rsid w:val="00734B06"/>
    <w:rsid w:val="00735287"/>
    <w:rsid w:val="007353E8"/>
    <w:rsid w:val="00735FD9"/>
    <w:rsid w:val="00740C87"/>
    <w:rsid w:val="0074162C"/>
    <w:rsid w:val="00741C5D"/>
    <w:rsid w:val="00742B63"/>
    <w:rsid w:val="00746A19"/>
    <w:rsid w:val="00750FAC"/>
    <w:rsid w:val="00753F02"/>
    <w:rsid w:val="007540EA"/>
    <w:rsid w:val="007550E4"/>
    <w:rsid w:val="0075664D"/>
    <w:rsid w:val="007602DB"/>
    <w:rsid w:val="00762D0E"/>
    <w:rsid w:val="0076336C"/>
    <w:rsid w:val="00763C76"/>
    <w:rsid w:val="00764740"/>
    <w:rsid w:val="00765351"/>
    <w:rsid w:val="0076737D"/>
    <w:rsid w:val="0077055E"/>
    <w:rsid w:val="00774BBC"/>
    <w:rsid w:val="00775172"/>
    <w:rsid w:val="007801C2"/>
    <w:rsid w:val="00780385"/>
    <w:rsid w:val="00781370"/>
    <w:rsid w:val="00781B43"/>
    <w:rsid w:val="00782BE4"/>
    <w:rsid w:val="007864C6"/>
    <w:rsid w:val="00787B7B"/>
    <w:rsid w:val="00787C54"/>
    <w:rsid w:val="00794B56"/>
    <w:rsid w:val="00794DFB"/>
    <w:rsid w:val="00794FC1"/>
    <w:rsid w:val="0079595F"/>
    <w:rsid w:val="0079610C"/>
    <w:rsid w:val="007962F2"/>
    <w:rsid w:val="007A08B9"/>
    <w:rsid w:val="007A112C"/>
    <w:rsid w:val="007A20B7"/>
    <w:rsid w:val="007A2935"/>
    <w:rsid w:val="007A32FD"/>
    <w:rsid w:val="007A334A"/>
    <w:rsid w:val="007A64E6"/>
    <w:rsid w:val="007A64FC"/>
    <w:rsid w:val="007A67FD"/>
    <w:rsid w:val="007A6C84"/>
    <w:rsid w:val="007A7B2B"/>
    <w:rsid w:val="007A7FCA"/>
    <w:rsid w:val="007B58FF"/>
    <w:rsid w:val="007B67EF"/>
    <w:rsid w:val="007C0697"/>
    <w:rsid w:val="007C0A26"/>
    <w:rsid w:val="007C2059"/>
    <w:rsid w:val="007C28DF"/>
    <w:rsid w:val="007C406A"/>
    <w:rsid w:val="007C4227"/>
    <w:rsid w:val="007C5080"/>
    <w:rsid w:val="007C519C"/>
    <w:rsid w:val="007C5652"/>
    <w:rsid w:val="007C5932"/>
    <w:rsid w:val="007C6405"/>
    <w:rsid w:val="007C6828"/>
    <w:rsid w:val="007C68F0"/>
    <w:rsid w:val="007C69F9"/>
    <w:rsid w:val="007C6FA8"/>
    <w:rsid w:val="007C7896"/>
    <w:rsid w:val="007C7C2E"/>
    <w:rsid w:val="007D0967"/>
    <w:rsid w:val="007D14E2"/>
    <w:rsid w:val="007D5774"/>
    <w:rsid w:val="007D6809"/>
    <w:rsid w:val="007D6969"/>
    <w:rsid w:val="007D7909"/>
    <w:rsid w:val="007E0A89"/>
    <w:rsid w:val="007E5E7C"/>
    <w:rsid w:val="007F1E27"/>
    <w:rsid w:val="007F2B23"/>
    <w:rsid w:val="007F41AD"/>
    <w:rsid w:val="007F47AD"/>
    <w:rsid w:val="007F5CC8"/>
    <w:rsid w:val="007F6DA4"/>
    <w:rsid w:val="007F775D"/>
    <w:rsid w:val="0080090F"/>
    <w:rsid w:val="008015C6"/>
    <w:rsid w:val="008020E2"/>
    <w:rsid w:val="008027A8"/>
    <w:rsid w:val="00803143"/>
    <w:rsid w:val="00803D19"/>
    <w:rsid w:val="00803F34"/>
    <w:rsid w:val="0080578D"/>
    <w:rsid w:val="00806067"/>
    <w:rsid w:val="00807265"/>
    <w:rsid w:val="008076FB"/>
    <w:rsid w:val="00807973"/>
    <w:rsid w:val="00807BEC"/>
    <w:rsid w:val="00812929"/>
    <w:rsid w:val="00812AB4"/>
    <w:rsid w:val="008154BB"/>
    <w:rsid w:val="00817065"/>
    <w:rsid w:val="008179A2"/>
    <w:rsid w:val="00820702"/>
    <w:rsid w:val="00821DF8"/>
    <w:rsid w:val="00822932"/>
    <w:rsid w:val="00822DC3"/>
    <w:rsid w:val="008232FB"/>
    <w:rsid w:val="0082361D"/>
    <w:rsid w:val="00830543"/>
    <w:rsid w:val="008305BA"/>
    <w:rsid w:val="008308E3"/>
    <w:rsid w:val="00832CC3"/>
    <w:rsid w:val="00833253"/>
    <w:rsid w:val="008332F9"/>
    <w:rsid w:val="00833E37"/>
    <w:rsid w:val="008362E2"/>
    <w:rsid w:val="00836CA5"/>
    <w:rsid w:val="00841BAB"/>
    <w:rsid w:val="00842142"/>
    <w:rsid w:val="00842C69"/>
    <w:rsid w:val="008432DA"/>
    <w:rsid w:val="00845A51"/>
    <w:rsid w:val="00845E80"/>
    <w:rsid w:val="00846626"/>
    <w:rsid w:val="00847003"/>
    <w:rsid w:val="0084738A"/>
    <w:rsid w:val="00850691"/>
    <w:rsid w:val="00850A9E"/>
    <w:rsid w:val="0085205E"/>
    <w:rsid w:val="00853B4D"/>
    <w:rsid w:val="00854A9C"/>
    <w:rsid w:val="008550B9"/>
    <w:rsid w:val="00856B9E"/>
    <w:rsid w:val="00860085"/>
    <w:rsid w:val="0086291A"/>
    <w:rsid w:val="00863EA6"/>
    <w:rsid w:val="008640F4"/>
    <w:rsid w:val="008643C9"/>
    <w:rsid w:val="00864E77"/>
    <w:rsid w:val="00870295"/>
    <w:rsid w:val="008719AE"/>
    <w:rsid w:val="00873498"/>
    <w:rsid w:val="00873CB1"/>
    <w:rsid w:val="008766BE"/>
    <w:rsid w:val="00876C74"/>
    <w:rsid w:val="00880BBF"/>
    <w:rsid w:val="008811A3"/>
    <w:rsid w:val="00882519"/>
    <w:rsid w:val="008868AA"/>
    <w:rsid w:val="00887C40"/>
    <w:rsid w:val="008908F7"/>
    <w:rsid w:val="00890E58"/>
    <w:rsid w:val="008A20B7"/>
    <w:rsid w:val="008A3E08"/>
    <w:rsid w:val="008A6338"/>
    <w:rsid w:val="008A673D"/>
    <w:rsid w:val="008A687D"/>
    <w:rsid w:val="008A6D92"/>
    <w:rsid w:val="008A783B"/>
    <w:rsid w:val="008A7CF7"/>
    <w:rsid w:val="008B1A34"/>
    <w:rsid w:val="008B40EE"/>
    <w:rsid w:val="008B76E8"/>
    <w:rsid w:val="008B7D04"/>
    <w:rsid w:val="008B7E42"/>
    <w:rsid w:val="008C014F"/>
    <w:rsid w:val="008C1646"/>
    <w:rsid w:val="008C1A0E"/>
    <w:rsid w:val="008C28B2"/>
    <w:rsid w:val="008C34BC"/>
    <w:rsid w:val="008C61C7"/>
    <w:rsid w:val="008C6263"/>
    <w:rsid w:val="008C7223"/>
    <w:rsid w:val="008C7DA7"/>
    <w:rsid w:val="008D0AB7"/>
    <w:rsid w:val="008D0C09"/>
    <w:rsid w:val="008D1A24"/>
    <w:rsid w:val="008D34BD"/>
    <w:rsid w:val="008D3B53"/>
    <w:rsid w:val="008D4175"/>
    <w:rsid w:val="008D5203"/>
    <w:rsid w:val="008D67AD"/>
    <w:rsid w:val="008E1226"/>
    <w:rsid w:val="008E2342"/>
    <w:rsid w:val="008E2F4A"/>
    <w:rsid w:val="008E2F9E"/>
    <w:rsid w:val="008E3FBD"/>
    <w:rsid w:val="008E4C6D"/>
    <w:rsid w:val="008E5066"/>
    <w:rsid w:val="008E68BB"/>
    <w:rsid w:val="008E6DD9"/>
    <w:rsid w:val="008E7869"/>
    <w:rsid w:val="008F100A"/>
    <w:rsid w:val="008F15A1"/>
    <w:rsid w:val="008F2649"/>
    <w:rsid w:val="008F325F"/>
    <w:rsid w:val="008F4FBC"/>
    <w:rsid w:val="008F75CD"/>
    <w:rsid w:val="00900DF5"/>
    <w:rsid w:val="00902090"/>
    <w:rsid w:val="0090221E"/>
    <w:rsid w:val="00903D18"/>
    <w:rsid w:val="0090575E"/>
    <w:rsid w:val="00905A24"/>
    <w:rsid w:val="009060B7"/>
    <w:rsid w:val="00907F65"/>
    <w:rsid w:val="00911B72"/>
    <w:rsid w:val="00911C2D"/>
    <w:rsid w:val="009128CD"/>
    <w:rsid w:val="009128DE"/>
    <w:rsid w:val="0091392B"/>
    <w:rsid w:val="00915ADF"/>
    <w:rsid w:val="00915C75"/>
    <w:rsid w:val="00916884"/>
    <w:rsid w:val="00916A1C"/>
    <w:rsid w:val="00916B8C"/>
    <w:rsid w:val="00921A55"/>
    <w:rsid w:val="00921CC7"/>
    <w:rsid w:val="00922A2A"/>
    <w:rsid w:val="0092458A"/>
    <w:rsid w:val="00924765"/>
    <w:rsid w:val="00924EB6"/>
    <w:rsid w:val="0093099D"/>
    <w:rsid w:val="00930E53"/>
    <w:rsid w:val="009319DF"/>
    <w:rsid w:val="00936D78"/>
    <w:rsid w:val="009371B4"/>
    <w:rsid w:val="00940025"/>
    <w:rsid w:val="0094539E"/>
    <w:rsid w:val="00947A59"/>
    <w:rsid w:val="00950743"/>
    <w:rsid w:val="00950D4B"/>
    <w:rsid w:val="00950FE7"/>
    <w:rsid w:val="00954468"/>
    <w:rsid w:val="0095481A"/>
    <w:rsid w:val="009579C1"/>
    <w:rsid w:val="0096132E"/>
    <w:rsid w:val="00962CA1"/>
    <w:rsid w:val="009655AE"/>
    <w:rsid w:val="00966E07"/>
    <w:rsid w:val="009731B7"/>
    <w:rsid w:val="0097380B"/>
    <w:rsid w:val="00973B95"/>
    <w:rsid w:val="00974A4D"/>
    <w:rsid w:val="009759F0"/>
    <w:rsid w:val="00976681"/>
    <w:rsid w:val="00977D95"/>
    <w:rsid w:val="009804C1"/>
    <w:rsid w:val="00982D94"/>
    <w:rsid w:val="0098530F"/>
    <w:rsid w:val="00985D72"/>
    <w:rsid w:val="009871A9"/>
    <w:rsid w:val="00987F2F"/>
    <w:rsid w:val="00990222"/>
    <w:rsid w:val="0099185C"/>
    <w:rsid w:val="00991EDE"/>
    <w:rsid w:val="00995E8A"/>
    <w:rsid w:val="009975EA"/>
    <w:rsid w:val="00997C6C"/>
    <w:rsid w:val="009A1A1A"/>
    <w:rsid w:val="009A2800"/>
    <w:rsid w:val="009A524E"/>
    <w:rsid w:val="009A5654"/>
    <w:rsid w:val="009B2350"/>
    <w:rsid w:val="009B255B"/>
    <w:rsid w:val="009B2BD4"/>
    <w:rsid w:val="009B604F"/>
    <w:rsid w:val="009B6262"/>
    <w:rsid w:val="009B6880"/>
    <w:rsid w:val="009B7700"/>
    <w:rsid w:val="009C01E7"/>
    <w:rsid w:val="009C669F"/>
    <w:rsid w:val="009C6D07"/>
    <w:rsid w:val="009C6DC5"/>
    <w:rsid w:val="009D024F"/>
    <w:rsid w:val="009D06C0"/>
    <w:rsid w:val="009D215F"/>
    <w:rsid w:val="009D2181"/>
    <w:rsid w:val="009D25C6"/>
    <w:rsid w:val="009D4BD6"/>
    <w:rsid w:val="009E11FB"/>
    <w:rsid w:val="009E1692"/>
    <w:rsid w:val="009E2F63"/>
    <w:rsid w:val="009E36CD"/>
    <w:rsid w:val="009E6E40"/>
    <w:rsid w:val="009E72CA"/>
    <w:rsid w:val="009E7F4E"/>
    <w:rsid w:val="009F1231"/>
    <w:rsid w:val="009F3BAC"/>
    <w:rsid w:val="009F4334"/>
    <w:rsid w:val="009F561E"/>
    <w:rsid w:val="009F6A97"/>
    <w:rsid w:val="009F7270"/>
    <w:rsid w:val="009F777A"/>
    <w:rsid w:val="00A022FE"/>
    <w:rsid w:val="00A044BB"/>
    <w:rsid w:val="00A0663E"/>
    <w:rsid w:val="00A06C9A"/>
    <w:rsid w:val="00A10034"/>
    <w:rsid w:val="00A10567"/>
    <w:rsid w:val="00A10AAA"/>
    <w:rsid w:val="00A11105"/>
    <w:rsid w:val="00A126EB"/>
    <w:rsid w:val="00A12B04"/>
    <w:rsid w:val="00A15383"/>
    <w:rsid w:val="00A163E8"/>
    <w:rsid w:val="00A164AF"/>
    <w:rsid w:val="00A214C2"/>
    <w:rsid w:val="00A225B9"/>
    <w:rsid w:val="00A22A7F"/>
    <w:rsid w:val="00A22D7C"/>
    <w:rsid w:val="00A301F7"/>
    <w:rsid w:val="00A30701"/>
    <w:rsid w:val="00A31D18"/>
    <w:rsid w:val="00A32027"/>
    <w:rsid w:val="00A34B70"/>
    <w:rsid w:val="00A366E0"/>
    <w:rsid w:val="00A37B4F"/>
    <w:rsid w:val="00A37BA8"/>
    <w:rsid w:val="00A41E9E"/>
    <w:rsid w:val="00A42631"/>
    <w:rsid w:val="00A42640"/>
    <w:rsid w:val="00A43217"/>
    <w:rsid w:val="00A44ED7"/>
    <w:rsid w:val="00A465A1"/>
    <w:rsid w:val="00A47394"/>
    <w:rsid w:val="00A50E84"/>
    <w:rsid w:val="00A52D2F"/>
    <w:rsid w:val="00A533D6"/>
    <w:rsid w:val="00A54EEA"/>
    <w:rsid w:val="00A57FA5"/>
    <w:rsid w:val="00A6160C"/>
    <w:rsid w:val="00A61689"/>
    <w:rsid w:val="00A64E24"/>
    <w:rsid w:val="00A66842"/>
    <w:rsid w:val="00A6766D"/>
    <w:rsid w:val="00A70A9F"/>
    <w:rsid w:val="00A71592"/>
    <w:rsid w:val="00A720FC"/>
    <w:rsid w:val="00A72E3D"/>
    <w:rsid w:val="00A73F70"/>
    <w:rsid w:val="00A7798D"/>
    <w:rsid w:val="00A80B3A"/>
    <w:rsid w:val="00A81102"/>
    <w:rsid w:val="00A814BC"/>
    <w:rsid w:val="00A817A9"/>
    <w:rsid w:val="00A817B8"/>
    <w:rsid w:val="00A82210"/>
    <w:rsid w:val="00A827CA"/>
    <w:rsid w:val="00A841DB"/>
    <w:rsid w:val="00A84FDB"/>
    <w:rsid w:val="00A8588F"/>
    <w:rsid w:val="00A91802"/>
    <w:rsid w:val="00A93836"/>
    <w:rsid w:val="00A939C0"/>
    <w:rsid w:val="00A94101"/>
    <w:rsid w:val="00A94B20"/>
    <w:rsid w:val="00A97ADD"/>
    <w:rsid w:val="00AA0C13"/>
    <w:rsid w:val="00AA1CB5"/>
    <w:rsid w:val="00AA1D54"/>
    <w:rsid w:val="00AA47C7"/>
    <w:rsid w:val="00AA6AF9"/>
    <w:rsid w:val="00AB0523"/>
    <w:rsid w:val="00AB0B07"/>
    <w:rsid w:val="00AB2774"/>
    <w:rsid w:val="00AB296B"/>
    <w:rsid w:val="00AB2995"/>
    <w:rsid w:val="00AB2CBC"/>
    <w:rsid w:val="00AB39CB"/>
    <w:rsid w:val="00AB4F09"/>
    <w:rsid w:val="00AB5C65"/>
    <w:rsid w:val="00AB6966"/>
    <w:rsid w:val="00AC105A"/>
    <w:rsid w:val="00AC26E4"/>
    <w:rsid w:val="00AC42B5"/>
    <w:rsid w:val="00AC7598"/>
    <w:rsid w:val="00AD2A18"/>
    <w:rsid w:val="00AD2A34"/>
    <w:rsid w:val="00AD2E6C"/>
    <w:rsid w:val="00AD33FB"/>
    <w:rsid w:val="00AD4DC5"/>
    <w:rsid w:val="00AD5368"/>
    <w:rsid w:val="00AD5B97"/>
    <w:rsid w:val="00AD5F5A"/>
    <w:rsid w:val="00AD6AE8"/>
    <w:rsid w:val="00AD6BA9"/>
    <w:rsid w:val="00AD7B71"/>
    <w:rsid w:val="00AE0D14"/>
    <w:rsid w:val="00AE3703"/>
    <w:rsid w:val="00AE3DE3"/>
    <w:rsid w:val="00AE6A99"/>
    <w:rsid w:val="00AE73E7"/>
    <w:rsid w:val="00AE7F3A"/>
    <w:rsid w:val="00AF0E8F"/>
    <w:rsid w:val="00AF5DCC"/>
    <w:rsid w:val="00AF5F1C"/>
    <w:rsid w:val="00AF694C"/>
    <w:rsid w:val="00AF71C9"/>
    <w:rsid w:val="00AF756C"/>
    <w:rsid w:val="00AF7C36"/>
    <w:rsid w:val="00B00F2C"/>
    <w:rsid w:val="00B02855"/>
    <w:rsid w:val="00B036A2"/>
    <w:rsid w:val="00B03FD3"/>
    <w:rsid w:val="00B0495D"/>
    <w:rsid w:val="00B05394"/>
    <w:rsid w:val="00B06816"/>
    <w:rsid w:val="00B105D0"/>
    <w:rsid w:val="00B10B92"/>
    <w:rsid w:val="00B12F2D"/>
    <w:rsid w:val="00B136F4"/>
    <w:rsid w:val="00B14593"/>
    <w:rsid w:val="00B14C1F"/>
    <w:rsid w:val="00B152D1"/>
    <w:rsid w:val="00B17042"/>
    <w:rsid w:val="00B17DBD"/>
    <w:rsid w:val="00B17E31"/>
    <w:rsid w:val="00B2000F"/>
    <w:rsid w:val="00B208A3"/>
    <w:rsid w:val="00B2103C"/>
    <w:rsid w:val="00B21864"/>
    <w:rsid w:val="00B22142"/>
    <w:rsid w:val="00B24794"/>
    <w:rsid w:val="00B24FEA"/>
    <w:rsid w:val="00B251E5"/>
    <w:rsid w:val="00B25F8C"/>
    <w:rsid w:val="00B26FDA"/>
    <w:rsid w:val="00B2703B"/>
    <w:rsid w:val="00B277D4"/>
    <w:rsid w:val="00B27B1E"/>
    <w:rsid w:val="00B30329"/>
    <w:rsid w:val="00B32CA1"/>
    <w:rsid w:val="00B33002"/>
    <w:rsid w:val="00B3402B"/>
    <w:rsid w:val="00B3462A"/>
    <w:rsid w:val="00B35FF9"/>
    <w:rsid w:val="00B36157"/>
    <w:rsid w:val="00B375E7"/>
    <w:rsid w:val="00B417CA"/>
    <w:rsid w:val="00B42A45"/>
    <w:rsid w:val="00B44C99"/>
    <w:rsid w:val="00B44FDA"/>
    <w:rsid w:val="00B453F5"/>
    <w:rsid w:val="00B45A04"/>
    <w:rsid w:val="00B45C08"/>
    <w:rsid w:val="00B46619"/>
    <w:rsid w:val="00B47D8A"/>
    <w:rsid w:val="00B54ED7"/>
    <w:rsid w:val="00B5651A"/>
    <w:rsid w:val="00B612D3"/>
    <w:rsid w:val="00B619F4"/>
    <w:rsid w:val="00B630EB"/>
    <w:rsid w:val="00B63C8C"/>
    <w:rsid w:val="00B64331"/>
    <w:rsid w:val="00B66355"/>
    <w:rsid w:val="00B67104"/>
    <w:rsid w:val="00B67CD2"/>
    <w:rsid w:val="00B707D5"/>
    <w:rsid w:val="00B708B9"/>
    <w:rsid w:val="00B739F6"/>
    <w:rsid w:val="00B76949"/>
    <w:rsid w:val="00B80236"/>
    <w:rsid w:val="00B80B53"/>
    <w:rsid w:val="00B81E86"/>
    <w:rsid w:val="00B84137"/>
    <w:rsid w:val="00B84649"/>
    <w:rsid w:val="00B84B72"/>
    <w:rsid w:val="00B86F69"/>
    <w:rsid w:val="00B90466"/>
    <w:rsid w:val="00B917E5"/>
    <w:rsid w:val="00B917E6"/>
    <w:rsid w:val="00B95215"/>
    <w:rsid w:val="00B95B99"/>
    <w:rsid w:val="00B9750E"/>
    <w:rsid w:val="00B97DA4"/>
    <w:rsid w:val="00BA0511"/>
    <w:rsid w:val="00BA0CE4"/>
    <w:rsid w:val="00BA3081"/>
    <w:rsid w:val="00BA3714"/>
    <w:rsid w:val="00BA47DB"/>
    <w:rsid w:val="00BA4E49"/>
    <w:rsid w:val="00BA6BBF"/>
    <w:rsid w:val="00BA6C64"/>
    <w:rsid w:val="00BA7972"/>
    <w:rsid w:val="00BA7E2A"/>
    <w:rsid w:val="00BB124B"/>
    <w:rsid w:val="00BB1F65"/>
    <w:rsid w:val="00BB26B4"/>
    <w:rsid w:val="00BB2D0F"/>
    <w:rsid w:val="00BB4E92"/>
    <w:rsid w:val="00BB6131"/>
    <w:rsid w:val="00BB63C5"/>
    <w:rsid w:val="00BB6FB2"/>
    <w:rsid w:val="00BC0FE0"/>
    <w:rsid w:val="00BC38F4"/>
    <w:rsid w:val="00BC445C"/>
    <w:rsid w:val="00BC4A06"/>
    <w:rsid w:val="00BC694C"/>
    <w:rsid w:val="00BC69CC"/>
    <w:rsid w:val="00BC6FC8"/>
    <w:rsid w:val="00BD038D"/>
    <w:rsid w:val="00BD1948"/>
    <w:rsid w:val="00BD1B14"/>
    <w:rsid w:val="00BD208E"/>
    <w:rsid w:val="00BD2AD1"/>
    <w:rsid w:val="00BD2DFA"/>
    <w:rsid w:val="00BD400B"/>
    <w:rsid w:val="00BD5927"/>
    <w:rsid w:val="00BD5F4B"/>
    <w:rsid w:val="00BD648E"/>
    <w:rsid w:val="00BD6DC3"/>
    <w:rsid w:val="00BE00C6"/>
    <w:rsid w:val="00BE03DA"/>
    <w:rsid w:val="00BE0860"/>
    <w:rsid w:val="00BE159B"/>
    <w:rsid w:val="00BE1A82"/>
    <w:rsid w:val="00BE2B8A"/>
    <w:rsid w:val="00BE2E67"/>
    <w:rsid w:val="00BE32AF"/>
    <w:rsid w:val="00BE47AD"/>
    <w:rsid w:val="00BF183F"/>
    <w:rsid w:val="00BF2AAC"/>
    <w:rsid w:val="00BF3BAD"/>
    <w:rsid w:val="00BF4081"/>
    <w:rsid w:val="00BF6066"/>
    <w:rsid w:val="00BF6128"/>
    <w:rsid w:val="00C00E0D"/>
    <w:rsid w:val="00C0296C"/>
    <w:rsid w:val="00C03DD3"/>
    <w:rsid w:val="00C103EF"/>
    <w:rsid w:val="00C104C5"/>
    <w:rsid w:val="00C108AA"/>
    <w:rsid w:val="00C114C7"/>
    <w:rsid w:val="00C12C9A"/>
    <w:rsid w:val="00C13110"/>
    <w:rsid w:val="00C13453"/>
    <w:rsid w:val="00C1431F"/>
    <w:rsid w:val="00C14506"/>
    <w:rsid w:val="00C149BD"/>
    <w:rsid w:val="00C160EC"/>
    <w:rsid w:val="00C1720C"/>
    <w:rsid w:val="00C17861"/>
    <w:rsid w:val="00C17BFE"/>
    <w:rsid w:val="00C2051E"/>
    <w:rsid w:val="00C210D3"/>
    <w:rsid w:val="00C22294"/>
    <w:rsid w:val="00C2313D"/>
    <w:rsid w:val="00C24F1B"/>
    <w:rsid w:val="00C25848"/>
    <w:rsid w:val="00C26FEB"/>
    <w:rsid w:val="00C27053"/>
    <w:rsid w:val="00C3002E"/>
    <w:rsid w:val="00C31E5E"/>
    <w:rsid w:val="00C34609"/>
    <w:rsid w:val="00C35F6F"/>
    <w:rsid w:val="00C41892"/>
    <w:rsid w:val="00C43F59"/>
    <w:rsid w:val="00C442FD"/>
    <w:rsid w:val="00C44425"/>
    <w:rsid w:val="00C44734"/>
    <w:rsid w:val="00C4606A"/>
    <w:rsid w:val="00C47230"/>
    <w:rsid w:val="00C4740C"/>
    <w:rsid w:val="00C47C95"/>
    <w:rsid w:val="00C50111"/>
    <w:rsid w:val="00C53481"/>
    <w:rsid w:val="00C54694"/>
    <w:rsid w:val="00C57483"/>
    <w:rsid w:val="00C61A65"/>
    <w:rsid w:val="00C633B4"/>
    <w:rsid w:val="00C6449D"/>
    <w:rsid w:val="00C65D03"/>
    <w:rsid w:val="00C66198"/>
    <w:rsid w:val="00C677A1"/>
    <w:rsid w:val="00C67FBE"/>
    <w:rsid w:val="00C70065"/>
    <w:rsid w:val="00C70D76"/>
    <w:rsid w:val="00C71A91"/>
    <w:rsid w:val="00C7226B"/>
    <w:rsid w:val="00C727F0"/>
    <w:rsid w:val="00C73769"/>
    <w:rsid w:val="00C749A3"/>
    <w:rsid w:val="00C766B6"/>
    <w:rsid w:val="00C77114"/>
    <w:rsid w:val="00C80CB6"/>
    <w:rsid w:val="00C81CAF"/>
    <w:rsid w:val="00C83CC0"/>
    <w:rsid w:val="00C85FB9"/>
    <w:rsid w:val="00C876B9"/>
    <w:rsid w:val="00C87F37"/>
    <w:rsid w:val="00C91501"/>
    <w:rsid w:val="00C94B91"/>
    <w:rsid w:val="00C95398"/>
    <w:rsid w:val="00C957C4"/>
    <w:rsid w:val="00C96176"/>
    <w:rsid w:val="00C96481"/>
    <w:rsid w:val="00CA06F2"/>
    <w:rsid w:val="00CA1C8E"/>
    <w:rsid w:val="00CA597D"/>
    <w:rsid w:val="00CA5C6A"/>
    <w:rsid w:val="00CA73CB"/>
    <w:rsid w:val="00CB34BD"/>
    <w:rsid w:val="00CB6565"/>
    <w:rsid w:val="00CB742E"/>
    <w:rsid w:val="00CC1B01"/>
    <w:rsid w:val="00CC25B4"/>
    <w:rsid w:val="00CC3974"/>
    <w:rsid w:val="00CC4188"/>
    <w:rsid w:val="00CC4E98"/>
    <w:rsid w:val="00CC595D"/>
    <w:rsid w:val="00CC5E0C"/>
    <w:rsid w:val="00CC66CB"/>
    <w:rsid w:val="00CD0CDE"/>
    <w:rsid w:val="00CD30A1"/>
    <w:rsid w:val="00CE08AE"/>
    <w:rsid w:val="00CE115C"/>
    <w:rsid w:val="00CE4CC5"/>
    <w:rsid w:val="00CE5FA4"/>
    <w:rsid w:val="00CE65EB"/>
    <w:rsid w:val="00CF07ED"/>
    <w:rsid w:val="00CF1081"/>
    <w:rsid w:val="00CF135B"/>
    <w:rsid w:val="00CF209B"/>
    <w:rsid w:val="00CF2403"/>
    <w:rsid w:val="00CF38CA"/>
    <w:rsid w:val="00CF38F1"/>
    <w:rsid w:val="00CF5050"/>
    <w:rsid w:val="00CF508F"/>
    <w:rsid w:val="00CF5556"/>
    <w:rsid w:val="00CF62FD"/>
    <w:rsid w:val="00CF6A2F"/>
    <w:rsid w:val="00D01C24"/>
    <w:rsid w:val="00D03F84"/>
    <w:rsid w:val="00D06ADE"/>
    <w:rsid w:val="00D111CC"/>
    <w:rsid w:val="00D12879"/>
    <w:rsid w:val="00D1320B"/>
    <w:rsid w:val="00D14739"/>
    <w:rsid w:val="00D15DE8"/>
    <w:rsid w:val="00D174B1"/>
    <w:rsid w:val="00D20B46"/>
    <w:rsid w:val="00D21239"/>
    <w:rsid w:val="00D22935"/>
    <w:rsid w:val="00D234B5"/>
    <w:rsid w:val="00D26B90"/>
    <w:rsid w:val="00D308C1"/>
    <w:rsid w:val="00D3214E"/>
    <w:rsid w:val="00D329CC"/>
    <w:rsid w:val="00D32CA5"/>
    <w:rsid w:val="00D332CD"/>
    <w:rsid w:val="00D3338B"/>
    <w:rsid w:val="00D33963"/>
    <w:rsid w:val="00D3504D"/>
    <w:rsid w:val="00D37C1C"/>
    <w:rsid w:val="00D40196"/>
    <w:rsid w:val="00D41E3A"/>
    <w:rsid w:val="00D42FAB"/>
    <w:rsid w:val="00D44B96"/>
    <w:rsid w:val="00D47B9B"/>
    <w:rsid w:val="00D47DB7"/>
    <w:rsid w:val="00D51482"/>
    <w:rsid w:val="00D51E9C"/>
    <w:rsid w:val="00D54C3B"/>
    <w:rsid w:val="00D576E1"/>
    <w:rsid w:val="00D60DF1"/>
    <w:rsid w:val="00D6179F"/>
    <w:rsid w:val="00D639C3"/>
    <w:rsid w:val="00D63B17"/>
    <w:rsid w:val="00D6571D"/>
    <w:rsid w:val="00D65DB7"/>
    <w:rsid w:val="00D674DA"/>
    <w:rsid w:val="00D70AE6"/>
    <w:rsid w:val="00D713D5"/>
    <w:rsid w:val="00D722CC"/>
    <w:rsid w:val="00D7321A"/>
    <w:rsid w:val="00D73685"/>
    <w:rsid w:val="00D736E0"/>
    <w:rsid w:val="00D73AAC"/>
    <w:rsid w:val="00D81BA8"/>
    <w:rsid w:val="00D81E37"/>
    <w:rsid w:val="00D8469B"/>
    <w:rsid w:val="00D84742"/>
    <w:rsid w:val="00D90400"/>
    <w:rsid w:val="00D91110"/>
    <w:rsid w:val="00D91657"/>
    <w:rsid w:val="00D91ED3"/>
    <w:rsid w:val="00D91F9D"/>
    <w:rsid w:val="00D92517"/>
    <w:rsid w:val="00D9284E"/>
    <w:rsid w:val="00D95189"/>
    <w:rsid w:val="00DA247E"/>
    <w:rsid w:val="00DA4AF3"/>
    <w:rsid w:val="00DB1F7B"/>
    <w:rsid w:val="00DB2CDD"/>
    <w:rsid w:val="00DB4B7E"/>
    <w:rsid w:val="00DB63F9"/>
    <w:rsid w:val="00DB663A"/>
    <w:rsid w:val="00DB7998"/>
    <w:rsid w:val="00DC00C1"/>
    <w:rsid w:val="00DC03B2"/>
    <w:rsid w:val="00DC2F07"/>
    <w:rsid w:val="00DC481E"/>
    <w:rsid w:val="00DC4848"/>
    <w:rsid w:val="00DC550F"/>
    <w:rsid w:val="00DC59B9"/>
    <w:rsid w:val="00DC5ECB"/>
    <w:rsid w:val="00DC751D"/>
    <w:rsid w:val="00DC7A79"/>
    <w:rsid w:val="00DD0F4A"/>
    <w:rsid w:val="00DD2224"/>
    <w:rsid w:val="00DD4BCE"/>
    <w:rsid w:val="00DE034D"/>
    <w:rsid w:val="00DE0B68"/>
    <w:rsid w:val="00DE2612"/>
    <w:rsid w:val="00DE3EB5"/>
    <w:rsid w:val="00DE4056"/>
    <w:rsid w:val="00DE4F7A"/>
    <w:rsid w:val="00DE5FC4"/>
    <w:rsid w:val="00DE669D"/>
    <w:rsid w:val="00DE6FE4"/>
    <w:rsid w:val="00DE7A3A"/>
    <w:rsid w:val="00DF3CEF"/>
    <w:rsid w:val="00DF6A38"/>
    <w:rsid w:val="00DF7323"/>
    <w:rsid w:val="00DF7D3D"/>
    <w:rsid w:val="00E0274A"/>
    <w:rsid w:val="00E06AFD"/>
    <w:rsid w:val="00E06F8E"/>
    <w:rsid w:val="00E10215"/>
    <w:rsid w:val="00E10E82"/>
    <w:rsid w:val="00E11368"/>
    <w:rsid w:val="00E11721"/>
    <w:rsid w:val="00E12E0C"/>
    <w:rsid w:val="00E13485"/>
    <w:rsid w:val="00E13616"/>
    <w:rsid w:val="00E14E7C"/>
    <w:rsid w:val="00E15ADC"/>
    <w:rsid w:val="00E179BF"/>
    <w:rsid w:val="00E216F9"/>
    <w:rsid w:val="00E21C26"/>
    <w:rsid w:val="00E22611"/>
    <w:rsid w:val="00E2315D"/>
    <w:rsid w:val="00E23287"/>
    <w:rsid w:val="00E23495"/>
    <w:rsid w:val="00E23714"/>
    <w:rsid w:val="00E24419"/>
    <w:rsid w:val="00E2447D"/>
    <w:rsid w:val="00E24563"/>
    <w:rsid w:val="00E245E9"/>
    <w:rsid w:val="00E2481B"/>
    <w:rsid w:val="00E25576"/>
    <w:rsid w:val="00E27D43"/>
    <w:rsid w:val="00E31907"/>
    <w:rsid w:val="00E338EF"/>
    <w:rsid w:val="00E35119"/>
    <w:rsid w:val="00E35397"/>
    <w:rsid w:val="00E35B68"/>
    <w:rsid w:val="00E362B3"/>
    <w:rsid w:val="00E371B5"/>
    <w:rsid w:val="00E3731D"/>
    <w:rsid w:val="00E37684"/>
    <w:rsid w:val="00E37F1F"/>
    <w:rsid w:val="00E401A4"/>
    <w:rsid w:val="00E43CAD"/>
    <w:rsid w:val="00E45C75"/>
    <w:rsid w:val="00E50C34"/>
    <w:rsid w:val="00E50E40"/>
    <w:rsid w:val="00E52393"/>
    <w:rsid w:val="00E5668A"/>
    <w:rsid w:val="00E576A2"/>
    <w:rsid w:val="00E60BAF"/>
    <w:rsid w:val="00E60C8A"/>
    <w:rsid w:val="00E61DAA"/>
    <w:rsid w:val="00E63BD1"/>
    <w:rsid w:val="00E657E5"/>
    <w:rsid w:val="00E65C2B"/>
    <w:rsid w:val="00E65F9C"/>
    <w:rsid w:val="00E67524"/>
    <w:rsid w:val="00E70796"/>
    <w:rsid w:val="00E70C77"/>
    <w:rsid w:val="00E7128B"/>
    <w:rsid w:val="00E72163"/>
    <w:rsid w:val="00E72501"/>
    <w:rsid w:val="00E72B42"/>
    <w:rsid w:val="00E72D1D"/>
    <w:rsid w:val="00E732F6"/>
    <w:rsid w:val="00E7510C"/>
    <w:rsid w:val="00E75AC6"/>
    <w:rsid w:val="00E77800"/>
    <w:rsid w:val="00E800EC"/>
    <w:rsid w:val="00E809B3"/>
    <w:rsid w:val="00E81732"/>
    <w:rsid w:val="00E81F9B"/>
    <w:rsid w:val="00E83BBC"/>
    <w:rsid w:val="00E85396"/>
    <w:rsid w:val="00E86985"/>
    <w:rsid w:val="00E86AE5"/>
    <w:rsid w:val="00E90C5B"/>
    <w:rsid w:val="00E95398"/>
    <w:rsid w:val="00E95C5F"/>
    <w:rsid w:val="00E95C8D"/>
    <w:rsid w:val="00E96535"/>
    <w:rsid w:val="00EA2C65"/>
    <w:rsid w:val="00EA2FFA"/>
    <w:rsid w:val="00EA4C07"/>
    <w:rsid w:val="00EA7BB4"/>
    <w:rsid w:val="00EB0068"/>
    <w:rsid w:val="00EB5F53"/>
    <w:rsid w:val="00EB64B9"/>
    <w:rsid w:val="00EB64E2"/>
    <w:rsid w:val="00EC14B1"/>
    <w:rsid w:val="00EC383D"/>
    <w:rsid w:val="00EC4DC3"/>
    <w:rsid w:val="00EC5FC5"/>
    <w:rsid w:val="00EC7B58"/>
    <w:rsid w:val="00EC7F69"/>
    <w:rsid w:val="00ED0E83"/>
    <w:rsid w:val="00ED0FD5"/>
    <w:rsid w:val="00ED2C9A"/>
    <w:rsid w:val="00ED306A"/>
    <w:rsid w:val="00ED4CF2"/>
    <w:rsid w:val="00ED5978"/>
    <w:rsid w:val="00ED614A"/>
    <w:rsid w:val="00ED7036"/>
    <w:rsid w:val="00ED71D4"/>
    <w:rsid w:val="00ED7DA3"/>
    <w:rsid w:val="00EE075E"/>
    <w:rsid w:val="00EE14C3"/>
    <w:rsid w:val="00EE16CA"/>
    <w:rsid w:val="00EE17F6"/>
    <w:rsid w:val="00EE2FDE"/>
    <w:rsid w:val="00EE4963"/>
    <w:rsid w:val="00EE5178"/>
    <w:rsid w:val="00EE55F2"/>
    <w:rsid w:val="00EE5F47"/>
    <w:rsid w:val="00EE5FA2"/>
    <w:rsid w:val="00EE6BCF"/>
    <w:rsid w:val="00EF3E92"/>
    <w:rsid w:val="00EF511E"/>
    <w:rsid w:val="00EF5D9D"/>
    <w:rsid w:val="00EF5FB1"/>
    <w:rsid w:val="00F027DD"/>
    <w:rsid w:val="00F05C81"/>
    <w:rsid w:val="00F1207D"/>
    <w:rsid w:val="00F1354A"/>
    <w:rsid w:val="00F14E82"/>
    <w:rsid w:val="00F201EA"/>
    <w:rsid w:val="00F20B99"/>
    <w:rsid w:val="00F21ACB"/>
    <w:rsid w:val="00F21C12"/>
    <w:rsid w:val="00F22661"/>
    <w:rsid w:val="00F22B1D"/>
    <w:rsid w:val="00F23123"/>
    <w:rsid w:val="00F23B5B"/>
    <w:rsid w:val="00F23BAE"/>
    <w:rsid w:val="00F24EC5"/>
    <w:rsid w:val="00F30084"/>
    <w:rsid w:val="00F30806"/>
    <w:rsid w:val="00F32A12"/>
    <w:rsid w:val="00F347C5"/>
    <w:rsid w:val="00F34C9C"/>
    <w:rsid w:val="00F34F62"/>
    <w:rsid w:val="00F36E55"/>
    <w:rsid w:val="00F3752F"/>
    <w:rsid w:val="00F4005F"/>
    <w:rsid w:val="00F4065D"/>
    <w:rsid w:val="00F438F3"/>
    <w:rsid w:val="00F44D0B"/>
    <w:rsid w:val="00F45093"/>
    <w:rsid w:val="00F459C5"/>
    <w:rsid w:val="00F5051F"/>
    <w:rsid w:val="00F50B8D"/>
    <w:rsid w:val="00F514E0"/>
    <w:rsid w:val="00F524BF"/>
    <w:rsid w:val="00F53522"/>
    <w:rsid w:val="00F553F6"/>
    <w:rsid w:val="00F556AE"/>
    <w:rsid w:val="00F565A6"/>
    <w:rsid w:val="00F57723"/>
    <w:rsid w:val="00F61905"/>
    <w:rsid w:val="00F64358"/>
    <w:rsid w:val="00F64E5A"/>
    <w:rsid w:val="00F67055"/>
    <w:rsid w:val="00F679C7"/>
    <w:rsid w:val="00F7014E"/>
    <w:rsid w:val="00F7055D"/>
    <w:rsid w:val="00F72C9F"/>
    <w:rsid w:val="00F739A8"/>
    <w:rsid w:val="00F74D99"/>
    <w:rsid w:val="00F8524E"/>
    <w:rsid w:val="00F863D2"/>
    <w:rsid w:val="00F870D7"/>
    <w:rsid w:val="00F923F3"/>
    <w:rsid w:val="00F939E2"/>
    <w:rsid w:val="00F95538"/>
    <w:rsid w:val="00FA0AE9"/>
    <w:rsid w:val="00FA10C2"/>
    <w:rsid w:val="00FA1BAC"/>
    <w:rsid w:val="00FA2AF8"/>
    <w:rsid w:val="00FA2D9A"/>
    <w:rsid w:val="00FB1860"/>
    <w:rsid w:val="00FB1B4A"/>
    <w:rsid w:val="00FB2C7E"/>
    <w:rsid w:val="00FB2F07"/>
    <w:rsid w:val="00FB3A1E"/>
    <w:rsid w:val="00FB4202"/>
    <w:rsid w:val="00FB5ED6"/>
    <w:rsid w:val="00FB6355"/>
    <w:rsid w:val="00FB6890"/>
    <w:rsid w:val="00FB6A47"/>
    <w:rsid w:val="00FC0ED3"/>
    <w:rsid w:val="00FC19F1"/>
    <w:rsid w:val="00FC2CA4"/>
    <w:rsid w:val="00FC3527"/>
    <w:rsid w:val="00FC6287"/>
    <w:rsid w:val="00FC6807"/>
    <w:rsid w:val="00FC76A1"/>
    <w:rsid w:val="00FD0746"/>
    <w:rsid w:val="00FD0840"/>
    <w:rsid w:val="00FD4C38"/>
    <w:rsid w:val="00FD7616"/>
    <w:rsid w:val="00FE0EC9"/>
    <w:rsid w:val="00FE1A77"/>
    <w:rsid w:val="00FE262B"/>
    <w:rsid w:val="00FE4565"/>
    <w:rsid w:val="00FE4734"/>
    <w:rsid w:val="00FE50CF"/>
    <w:rsid w:val="00FE5498"/>
    <w:rsid w:val="00FE59AA"/>
    <w:rsid w:val="00FE7FA9"/>
    <w:rsid w:val="00FF0CF5"/>
    <w:rsid w:val="00FF2AB6"/>
    <w:rsid w:val="00FF4017"/>
    <w:rsid w:val="00FF46CB"/>
    <w:rsid w:val="00FF4750"/>
    <w:rsid w:val="00FF51A6"/>
    <w:rsid w:val="00FF5502"/>
    <w:rsid w:val="00FF6211"/>
    <w:rsid w:val="00FF637E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E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727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833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Char"/>
    <w:uiPriority w:val="9"/>
    <w:qFormat/>
    <w:locked/>
    <w:rsid w:val="00F450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99"/>
    <w:qFormat/>
    <w:rsid w:val="001E383D"/>
    <w:pPr>
      <w:ind w:left="720"/>
      <w:contextualSpacing/>
    </w:pPr>
  </w:style>
  <w:style w:type="table" w:styleId="a4">
    <w:name w:val="Table Grid"/>
    <w:basedOn w:val="a1"/>
    <w:uiPriority w:val="39"/>
    <w:rsid w:val="009F12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uiPriority w:val="99"/>
    <w:rsid w:val="009F123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C66198"/>
    <w:rPr>
      <w:rFonts w:cs="Times New Roman"/>
      <w:color w:val="0563C1"/>
      <w:u w:val="single"/>
    </w:rPr>
  </w:style>
  <w:style w:type="paragraph" w:styleId="Web">
    <w:name w:val="Normal (Web)"/>
    <w:basedOn w:val="a"/>
    <w:uiPriority w:val="99"/>
    <w:rsid w:val="00C66198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val="en-US"/>
    </w:rPr>
  </w:style>
  <w:style w:type="paragraph" w:styleId="a5">
    <w:name w:val="header"/>
    <w:basedOn w:val="a"/>
    <w:link w:val="Char0"/>
    <w:uiPriority w:val="99"/>
    <w:rsid w:val="00420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420B87"/>
    <w:rPr>
      <w:rFonts w:cs="Times New Roman"/>
    </w:rPr>
  </w:style>
  <w:style w:type="paragraph" w:styleId="a6">
    <w:name w:val="footer"/>
    <w:basedOn w:val="a"/>
    <w:link w:val="Char1"/>
    <w:uiPriority w:val="99"/>
    <w:rsid w:val="00420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420B87"/>
    <w:rPr>
      <w:rFonts w:cs="Times New Roman"/>
    </w:rPr>
  </w:style>
  <w:style w:type="paragraph" w:styleId="a7">
    <w:name w:val="Balloon Text"/>
    <w:basedOn w:val="a"/>
    <w:link w:val="Char2"/>
    <w:uiPriority w:val="99"/>
    <w:semiHidden/>
    <w:rsid w:val="0044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441583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rsid w:val="00441583"/>
    <w:rPr>
      <w:rFonts w:cs="Times New Roman"/>
      <w:sz w:val="16"/>
      <w:szCs w:val="16"/>
    </w:rPr>
  </w:style>
  <w:style w:type="paragraph" w:styleId="a9">
    <w:name w:val="annotation text"/>
    <w:basedOn w:val="a"/>
    <w:link w:val="Char3"/>
    <w:uiPriority w:val="99"/>
    <w:rsid w:val="0044158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locked/>
    <w:rsid w:val="00441583"/>
    <w:rPr>
      <w:rFonts w:cs="Times New Roman"/>
      <w:sz w:val="20"/>
      <w:szCs w:val="20"/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rsid w:val="00441583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locked/>
    <w:rsid w:val="00441583"/>
    <w:rPr>
      <w:rFonts w:cs="Times New Roman"/>
      <w:b/>
      <w:bCs/>
      <w:sz w:val="20"/>
      <w:szCs w:val="20"/>
      <w:lang w:eastAsia="en-US"/>
    </w:rPr>
  </w:style>
  <w:style w:type="character" w:customStyle="1" w:styleId="shorttext">
    <w:name w:val="short_text"/>
    <w:basedOn w:val="a0"/>
    <w:rsid w:val="006D6369"/>
    <w:rPr>
      <w:rFonts w:cs="Times New Roman"/>
    </w:rPr>
  </w:style>
  <w:style w:type="paragraph" w:customStyle="1" w:styleId="Default">
    <w:name w:val="Default"/>
    <w:rsid w:val="008C6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F45093"/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locked/>
    <w:rsid w:val="00F45093"/>
    <w:rPr>
      <w:b/>
      <w:bCs/>
    </w:rPr>
  </w:style>
  <w:style w:type="character" w:customStyle="1" w:styleId="2Char">
    <w:name w:val="Επικεφαλίδα 2 Char"/>
    <w:basedOn w:val="a0"/>
    <w:link w:val="2"/>
    <w:semiHidden/>
    <w:rsid w:val="00833E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lt-edited">
    <w:name w:val="alt-edited"/>
    <w:basedOn w:val="a0"/>
    <w:rsid w:val="006450ED"/>
  </w:style>
  <w:style w:type="paragraph" w:styleId="ac">
    <w:name w:val="Revision"/>
    <w:hidden/>
    <w:uiPriority w:val="99"/>
    <w:semiHidden/>
    <w:rsid w:val="00BD208E"/>
    <w:rPr>
      <w:lang w:eastAsia="en-US"/>
    </w:rPr>
  </w:style>
  <w:style w:type="character" w:customStyle="1" w:styleId="Mencionar1">
    <w:name w:val="Mencionar1"/>
    <w:basedOn w:val="a0"/>
    <w:uiPriority w:val="99"/>
    <w:semiHidden/>
    <w:unhideWhenUsed/>
    <w:rsid w:val="008015C6"/>
    <w:rPr>
      <w:color w:val="2B579A"/>
      <w:shd w:val="clear" w:color="auto" w:fill="E6E6E6"/>
    </w:rPr>
  </w:style>
  <w:style w:type="numbering" w:customStyle="1" w:styleId="Sinlista1">
    <w:name w:val="Sin lista1"/>
    <w:next w:val="a2"/>
    <w:uiPriority w:val="99"/>
    <w:semiHidden/>
    <w:unhideWhenUsed/>
    <w:rsid w:val="008F15A1"/>
  </w:style>
  <w:style w:type="table" w:customStyle="1" w:styleId="Tablaconcuadrcula1">
    <w:name w:val="Tabla con cuadrícula1"/>
    <w:basedOn w:val="a1"/>
    <w:next w:val="a4"/>
    <w:uiPriority w:val="99"/>
    <w:rsid w:val="008F15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1">
    <w:name w:val="Tabla normal 211"/>
    <w:uiPriority w:val="99"/>
    <w:rsid w:val="008F15A1"/>
    <w:rPr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cionar2">
    <w:name w:val="Mencionar2"/>
    <w:basedOn w:val="a0"/>
    <w:uiPriority w:val="99"/>
    <w:semiHidden/>
    <w:unhideWhenUsed/>
    <w:rsid w:val="008F15A1"/>
    <w:rPr>
      <w:color w:val="2B579A"/>
      <w:shd w:val="clear" w:color="auto" w:fill="E6E6E6"/>
    </w:rPr>
  </w:style>
  <w:style w:type="paragraph" w:styleId="ad">
    <w:name w:val="Body Text"/>
    <w:basedOn w:val="a"/>
    <w:link w:val="Char5"/>
    <w:rsid w:val="008F15A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ar-SA"/>
    </w:rPr>
  </w:style>
  <w:style w:type="character" w:customStyle="1" w:styleId="Char5">
    <w:name w:val="Σώμα κειμένου Char"/>
    <w:basedOn w:val="a0"/>
    <w:link w:val="ad"/>
    <w:rsid w:val="008F15A1"/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Tekstpodstawowy21">
    <w:name w:val="Tekst podstawowy 21"/>
    <w:basedOn w:val="a"/>
    <w:rsid w:val="008F15A1"/>
    <w:pPr>
      <w:suppressAutoHyphens/>
      <w:spacing w:after="120" w:line="360" w:lineRule="auto"/>
      <w:jc w:val="both"/>
    </w:pPr>
    <w:rPr>
      <w:rFonts w:ascii="Times New Roman" w:eastAsia="Times New Roman" w:hAnsi="Times New Roman"/>
      <w:szCs w:val="20"/>
      <w:lang w:val="pl-PL" w:eastAsia="ar-SA"/>
    </w:rPr>
  </w:style>
  <w:style w:type="character" w:customStyle="1" w:styleId="Mencinsinresolver1">
    <w:name w:val="Mención sin resolver1"/>
    <w:uiPriority w:val="99"/>
    <w:semiHidden/>
    <w:unhideWhenUsed/>
    <w:rsid w:val="00E83BBC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FB2F0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B2F07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B2F07"/>
    <w:rPr>
      <w:rFonts w:ascii="EUAlbertina" w:hAnsi="EUAlbertina" w:cs="Times New Roman"/>
      <w:color w:val="auto"/>
    </w:rPr>
  </w:style>
  <w:style w:type="character" w:customStyle="1" w:styleId="Mencinsinresolver2">
    <w:name w:val="Mención sin resolver2"/>
    <w:basedOn w:val="a0"/>
    <w:uiPriority w:val="99"/>
    <w:semiHidden/>
    <w:unhideWhenUsed/>
    <w:rsid w:val="00723A83"/>
    <w:rPr>
      <w:color w:val="808080"/>
      <w:shd w:val="clear" w:color="auto" w:fill="E6E6E6"/>
    </w:rPr>
  </w:style>
  <w:style w:type="paragraph" w:styleId="ae">
    <w:name w:val="footnote text"/>
    <w:basedOn w:val="a"/>
    <w:link w:val="Char6"/>
    <w:uiPriority w:val="99"/>
    <w:semiHidden/>
    <w:unhideWhenUsed/>
    <w:rsid w:val="00610E30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610E30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10E30"/>
    <w:rPr>
      <w:vertAlign w:val="superscript"/>
    </w:rPr>
  </w:style>
  <w:style w:type="paragraph" w:styleId="af0">
    <w:name w:val="endnote text"/>
    <w:basedOn w:val="a"/>
    <w:link w:val="Char7"/>
    <w:uiPriority w:val="99"/>
    <w:semiHidden/>
    <w:unhideWhenUsed/>
    <w:rsid w:val="00DE3EB5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0"/>
    <w:uiPriority w:val="99"/>
    <w:semiHidden/>
    <w:rsid w:val="00DE3EB5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DE3EB5"/>
    <w:rPr>
      <w:vertAlign w:val="superscript"/>
    </w:rPr>
  </w:style>
  <w:style w:type="paragraph" w:styleId="-HTML">
    <w:name w:val="HTML Preformatted"/>
    <w:basedOn w:val="a"/>
    <w:link w:val="-HTMLChar"/>
    <w:uiPriority w:val="99"/>
    <w:unhideWhenUsed/>
    <w:rsid w:val="0090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-HTMLChar">
    <w:name w:val="Προ-διαμορφωμένο HTML Char"/>
    <w:basedOn w:val="a0"/>
    <w:link w:val="-HTML"/>
    <w:uiPriority w:val="99"/>
    <w:rsid w:val="00902090"/>
    <w:rPr>
      <w:rFonts w:ascii="Courier New" w:eastAsia="Times New Roman" w:hAnsi="Courier New" w:cs="Courier New"/>
      <w:sz w:val="20"/>
      <w:szCs w:val="20"/>
    </w:rPr>
  </w:style>
  <w:style w:type="paragraph" w:styleId="af2">
    <w:name w:val="Body Text Indent"/>
    <w:basedOn w:val="a"/>
    <w:link w:val="Char8"/>
    <w:uiPriority w:val="99"/>
    <w:semiHidden/>
    <w:unhideWhenUsed/>
    <w:rsid w:val="00252895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2"/>
    <w:uiPriority w:val="99"/>
    <w:semiHidden/>
    <w:rsid w:val="00252895"/>
    <w:rPr>
      <w:lang w:eastAsia="en-US"/>
    </w:rPr>
  </w:style>
  <w:style w:type="character" w:customStyle="1" w:styleId="Mencinsinresolver3">
    <w:name w:val="Mención sin resolver3"/>
    <w:basedOn w:val="a0"/>
    <w:uiPriority w:val="99"/>
    <w:semiHidden/>
    <w:unhideWhenUsed/>
    <w:rsid w:val="00921A55"/>
    <w:rPr>
      <w:color w:val="808080"/>
      <w:shd w:val="clear" w:color="auto" w:fill="E6E6E6"/>
    </w:rPr>
  </w:style>
  <w:style w:type="character" w:customStyle="1" w:styleId="1Char">
    <w:name w:val="Επικεφαλίδα 1 Char"/>
    <w:basedOn w:val="a0"/>
    <w:link w:val="1"/>
    <w:rsid w:val="00727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7275FA"/>
    <w:pPr>
      <w:outlineLvl w:val="9"/>
    </w:pPr>
    <w:rPr>
      <w:lang w:eastAsia="es-ES"/>
    </w:rPr>
  </w:style>
  <w:style w:type="paragraph" w:customStyle="1" w:styleId="Innovoucher">
    <w:name w:val="Innovoucher"/>
    <w:basedOn w:val="a3"/>
    <w:link w:val="InnovoucherCar"/>
    <w:qFormat/>
    <w:rsid w:val="007275FA"/>
    <w:pPr>
      <w:ind w:left="360"/>
      <w:jc w:val="both"/>
    </w:pPr>
    <w:rPr>
      <w:b/>
      <w:u w:val="single"/>
      <w:lang w:val="en-GB"/>
    </w:rPr>
  </w:style>
  <w:style w:type="character" w:customStyle="1" w:styleId="Char">
    <w:name w:val="Παράγραφος λίστας Char"/>
    <w:basedOn w:val="a0"/>
    <w:link w:val="a3"/>
    <w:uiPriority w:val="99"/>
    <w:rsid w:val="007275FA"/>
    <w:rPr>
      <w:lang w:eastAsia="en-US"/>
    </w:rPr>
  </w:style>
  <w:style w:type="character" w:customStyle="1" w:styleId="InnovoucherCar">
    <w:name w:val="Innovoucher Car"/>
    <w:basedOn w:val="Char"/>
    <w:link w:val="Innovoucher"/>
    <w:rsid w:val="007275FA"/>
    <w:rPr>
      <w:b/>
      <w:u w:val="single"/>
      <w:lang w:val="en-GB" w:eastAsia="en-US"/>
    </w:rPr>
  </w:style>
  <w:style w:type="character" w:customStyle="1" w:styleId="Mencinsinresolver4">
    <w:name w:val="Mención sin resolver4"/>
    <w:basedOn w:val="a0"/>
    <w:uiPriority w:val="99"/>
    <w:semiHidden/>
    <w:unhideWhenUsed/>
    <w:rsid w:val="008E68B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A01D-B4FC-437B-BEDC-01A0363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6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NNOVOUCHER:</vt:lpstr>
      <vt:lpstr>INNOVOUCHER:</vt:lpstr>
      <vt:lpstr>INNOVOUCHER:</vt:lpstr>
    </vt:vector>
  </TitlesOfParts>
  <Company>Luffi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OUCHER:</dc:title>
  <dc:creator>usuario</dc:creator>
  <cp:lastModifiedBy>emmanouilidis</cp:lastModifiedBy>
  <cp:revision>13</cp:revision>
  <cp:lastPrinted>2018-01-03T09:00:00Z</cp:lastPrinted>
  <dcterms:created xsi:type="dcterms:W3CDTF">2018-11-19T16:27:00Z</dcterms:created>
  <dcterms:modified xsi:type="dcterms:W3CDTF">2019-04-09T08:45:00Z</dcterms:modified>
</cp:coreProperties>
</file>